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D6FB" w14:textId="77777777" w:rsidR="00465BFE" w:rsidRDefault="00465BFE" w:rsidP="00631615">
      <w:pPr>
        <w:jc w:val="center"/>
        <w:rPr>
          <w:b/>
          <w:bCs/>
          <w:sz w:val="22"/>
          <w:szCs w:val="32"/>
          <w:lang w:val="en-US"/>
        </w:rPr>
      </w:pPr>
    </w:p>
    <w:p w14:paraId="1EC6383F" w14:textId="775C879D" w:rsidR="00B91EA1" w:rsidRPr="00B91EA1" w:rsidRDefault="002212C3" w:rsidP="00B91EA1">
      <w:pPr>
        <w:jc w:val="center"/>
        <w:rPr>
          <w:b/>
          <w:bCs/>
          <w:sz w:val="22"/>
          <w:szCs w:val="32"/>
          <w:lang w:val="es-ES_tradnl"/>
        </w:rPr>
      </w:pPr>
      <w:r w:rsidRPr="00B91EA1">
        <w:rPr>
          <w:b/>
          <w:bCs/>
          <w:sz w:val="22"/>
          <w:szCs w:val="32"/>
          <w:lang w:val="es-ES_tradnl"/>
        </w:rPr>
        <w:t xml:space="preserve">Taller Grupal No. </w:t>
      </w:r>
      <w:r w:rsidR="001210C3" w:rsidRPr="00B91EA1">
        <w:rPr>
          <w:b/>
          <w:bCs/>
          <w:sz w:val="22"/>
          <w:szCs w:val="32"/>
          <w:lang w:val="es-ES_tradnl"/>
        </w:rPr>
        <w:t>3</w:t>
      </w:r>
    </w:p>
    <w:p w14:paraId="3C99562E" w14:textId="1FE7E844" w:rsidR="003909C1" w:rsidRPr="00AB265D" w:rsidRDefault="00B748E5" w:rsidP="00631615">
      <w:pPr>
        <w:jc w:val="center"/>
        <w:rPr>
          <w:sz w:val="22"/>
          <w:szCs w:val="32"/>
          <w:u w:val="single"/>
          <w:lang w:val="en-US"/>
        </w:rPr>
      </w:pPr>
      <w:r w:rsidRPr="00AB265D">
        <w:rPr>
          <w:sz w:val="22"/>
          <w:szCs w:val="32"/>
          <w:u w:val="single"/>
          <w:lang w:val="en-US"/>
        </w:rPr>
        <w:t xml:space="preserve">Problem Set No. </w:t>
      </w:r>
      <w:r w:rsidR="00AB265D" w:rsidRPr="00AB265D">
        <w:rPr>
          <w:sz w:val="22"/>
          <w:szCs w:val="32"/>
          <w:u w:val="single"/>
          <w:lang w:val="en-US"/>
        </w:rPr>
        <w:t xml:space="preserve">3 – Making Money </w:t>
      </w:r>
      <w:r w:rsidR="00AB265D">
        <w:rPr>
          <w:sz w:val="22"/>
          <w:szCs w:val="32"/>
          <w:u w:val="single"/>
          <w:lang w:val="en-US"/>
        </w:rPr>
        <w:t>with ML?</w:t>
      </w:r>
    </w:p>
    <w:p w14:paraId="119654CB" w14:textId="3C117559" w:rsidR="00A15733" w:rsidRDefault="00A15733" w:rsidP="00B50DA0">
      <w:pPr>
        <w:pStyle w:val="Ttulo1"/>
      </w:pPr>
      <w:r w:rsidRPr="000C467C">
        <w:t xml:space="preserve">Introducción: </w:t>
      </w:r>
    </w:p>
    <w:p w14:paraId="37D8CB92" w14:textId="272C4073" w:rsidR="00BA3310" w:rsidRPr="00BA3310" w:rsidRDefault="00462B2C" w:rsidP="00BA3310">
      <w:pPr>
        <w:rPr>
          <w:lang w:val="es-ES_tradnl" w:eastAsia="es-MX"/>
        </w:rPr>
      </w:pPr>
      <w:r>
        <w:rPr>
          <w:lang w:val="es-ES_tradnl" w:eastAsia="es-MX"/>
        </w:rPr>
        <w:t xml:space="preserve">Por medio de este documento, </w:t>
      </w:r>
      <w:r w:rsidR="005D045B">
        <w:rPr>
          <w:lang w:val="es-ES_tradnl" w:eastAsia="es-MX"/>
        </w:rPr>
        <w:t xml:space="preserve">se presentan los resultados al estudio y desarrollo de un modelo predictivo </w:t>
      </w:r>
      <w:r w:rsidR="007F7647">
        <w:rPr>
          <w:lang w:val="es-ES_tradnl" w:eastAsia="es-MX"/>
        </w:rPr>
        <w:t xml:space="preserve">tendiente a la definición del precio de inmuebles en la localidad de Chapinero, Bogotá D.C., y su </w:t>
      </w:r>
      <w:r w:rsidR="00E01C44">
        <w:rPr>
          <w:lang w:val="es-ES_tradnl" w:eastAsia="es-MX"/>
        </w:rPr>
        <w:t xml:space="preserve">aplicación en la estrategia de compra de dichos bienes por el menor valor posible. </w:t>
      </w:r>
      <w:r w:rsidR="009856F7">
        <w:rPr>
          <w:lang w:val="es-ES_tradnl" w:eastAsia="es-MX"/>
        </w:rPr>
        <w:t xml:space="preserve">Todo lo anterior, en el marco del </w:t>
      </w:r>
      <w:proofErr w:type="spellStart"/>
      <w:r w:rsidR="009856F7">
        <w:rPr>
          <w:lang w:val="es-ES_tradnl" w:eastAsia="es-MX"/>
        </w:rPr>
        <w:t>Problem</w:t>
      </w:r>
      <w:proofErr w:type="spellEnd"/>
      <w:r w:rsidR="009856F7">
        <w:rPr>
          <w:lang w:val="es-ES_tradnl" w:eastAsia="es-MX"/>
        </w:rPr>
        <w:t xml:space="preserve"> Set No. 3 del curso Big Data de la Facultad de Economía de la Universidad de Los Andes. </w:t>
      </w:r>
    </w:p>
    <w:p w14:paraId="1C249E3E" w14:textId="1CDA74EE" w:rsidR="00631615" w:rsidRDefault="00040A06" w:rsidP="00631615">
      <w:pPr>
        <w:pStyle w:val="Ttulo2"/>
        <w:rPr>
          <w:lang w:val="es-ES_tradnl"/>
        </w:rPr>
      </w:pPr>
      <w:r>
        <w:rPr>
          <w:lang w:val="es-ES_tradnl"/>
        </w:rPr>
        <w:t>El mercado inmobiliario</w:t>
      </w:r>
      <w:proofErr w:type="gramStart"/>
      <w:r>
        <w:rPr>
          <w:lang w:val="es-ES_tradnl"/>
        </w:rPr>
        <w:t xml:space="preserve">: </w:t>
      </w:r>
      <w:r w:rsidR="00175EF1">
        <w:rPr>
          <w:lang w:val="es-ES_tradnl"/>
        </w:rPr>
        <w:t>.</w:t>
      </w:r>
      <w:proofErr w:type="gramEnd"/>
      <w:r w:rsidR="00175EF1">
        <w:rPr>
          <w:lang w:val="es-ES_tradnl"/>
        </w:rPr>
        <w:t xml:space="preserve"> </w:t>
      </w:r>
    </w:p>
    <w:p w14:paraId="0CE175B4" w14:textId="0BD3EEC5" w:rsidR="00BA3310" w:rsidRDefault="00B33C75" w:rsidP="00BA3310">
      <w:pPr>
        <w:rPr>
          <w:lang w:val="es-ES_tradnl" w:eastAsia="es-MX"/>
        </w:rPr>
      </w:pPr>
      <w:r>
        <w:rPr>
          <w:lang w:val="es-ES_tradnl" w:eastAsia="es-MX"/>
        </w:rPr>
        <w:t xml:space="preserve">El mercado </w:t>
      </w:r>
      <w:r w:rsidR="004A6104">
        <w:rPr>
          <w:lang w:val="es-ES_tradnl" w:eastAsia="es-MX"/>
        </w:rPr>
        <w:t xml:space="preserve">inmobiliario </w:t>
      </w:r>
      <w:r w:rsidR="00DC227E">
        <w:rPr>
          <w:lang w:val="es-ES_tradnl" w:eastAsia="es-MX"/>
        </w:rPr>
        <w:t xml:space="preserve">es uno de los mercados fundamentales para el desarrollo económico de una nación, toda vez </w:t>
      </w:r>
      <w:r w:rsidR="001C71E2">
        <w:rPr>
          <w:lang w:val="es-ES_tradnl" w:eastAsia="es-MX"/>
        </w:rPr>
        <w:t xml:space="preserve">que permite la generación de espacios para vivienda, comercio e industria </w:t>
      </w:r>
      <w:r w:rsidR="00917B18">
        <w:rPr>
          <w:lang w:val="es-ES_tradnl" w:eastAsia="es-MX"/>
        </w:rPr>
        <w:t>a través de actividades de construcción que generan impacto en la producción, la prestación de servicios y el uso de instrumentos financieros</w:t>
      </w:r>
      <w:r w:rsidR="00D87938">
        <w:rPr>
          <w:lang w:val="es-ES_tradnl" w:eastAsia="es-MX"/>
        </w:rPr>
        <w:t>, entre otros aspectos</w:t>
      </w:r>
      <w:r w:rsidR="00917B18">
        <w:rPr>
          <w:rStyle w:val="Refdenotaalpie"/>
          <w:lang w:val="es-ES_tradnl" w:eastAsia="es-MX"/>
        </w:rPr>
        <w:footnoteReference w:id="2"/>
      </w:r>
      <w:r w:rsidR="00917B18">
        <w:rPr>
          <w:lang w:val="es-ES_tradnl" w:eastAsia="es-MX"/>
        </w:rPr>
        <w:t xml:space="preserve">. </w:t>
      </w:r>
      <w:r w:rsidR="002B5D0F">
        <w:rPr>
          <w:lang w:val="es-ES_tradnl" w:eastAsia="es-MX"/>
        </w:rPr>
        <w:t>Es así, que el mercado inmobiliario tiene una relación importante con</w:t>
      </w:r>
      <w:r w:rsidR="00CE76BE">
        <w:rPr>
          <w:lang w:val="es-ES_tradnl" w:eastAsia="es-MX"/>
        </w:rPr>
        <w:t xml:space="preserve"> los consumidores</w:t>
      </w:r>
      <w:r w:rsidR="002C4C85">
        <w:rPr>
          <w:lang w:val="es-ES_tradnl" w:eastAsia="es-MX"/>
        </w:rPr>
        <w:t xml:space="preserve"> y las firmas de inversión</w:t>
      </w:r>
      <w:r w:rsidR="00CE76BE">
        <w:rPr>
          <w:lang w:val="es-ES_tradnl" w:eastAsia="es-MX"/>
        </w:rPr>
        <w:t xml:space="preserve">, ya que </w:t>
      </w:r>
      <w:r w:rsidR="009B74F9">
        <w:rPr>
          <w:lang w:val="es-ES_tradnl" w:eastAsia="es-MX"/>
        </w:rPr>
        <w:t>estos agentes acuden a los inmuebles</w:t>
      </w:r>
      <w:r w:rsidR="007931F9">
        <w:rPr>
          <w:lang w:val="es-ES_tradnl" w:eastAsia="es-MX"/>
        </w:rPr>
        <w:t>, con recursos de ahorro o por medio del acceso a crédito,</w:t>
      </w:r>
      <w:r w:rsidR="009B74F9">
        <w:rPr>
          <w:lang w:val="es-ES_tradnl" w:eastAsia="es-MX"/>
        </w:rPr>
        <w:t xml:space="preserve"> como una forma de inversión, </w:t>
      </w:r>
      <w:r w:rsidR="00CE420E">
        <w:rPr>
          <w:lang w:val="es-ES_tradnl" w:eastAsia="es-MX"/>
        </w:rPr>
        <w:t>bien sea para uso directo o a manera de renta</w:t>
      </w:r>
      <w:r w:rsidR="00CE420E">
        <w:rPr>
          <w:rStyle w:val="Refdenotaalpie"/>
          <w:lang w:val="es-ES_tradnl" w:eastAsia="es-MX"/>
        </w:rPr>
        <w:footnoteReference w:id="3"/>
      </w:r>
      <w:r w:rsidR="00CE420E">
        <w:rPr>
          <w:lang w:val="es-ES_tradnl" w:eastAsia="es-MX"/>
        </w:rPr>
        <w:t xml:space="preserve">. </w:t>
      </w:r>
      <w:r w:rsidR="00525817">
        <w:rPr>
          <w:lang w:val="es-ES_tradnl" w:eastAsia="es-MX"/>
        </w:rPr>
        <w:t xml:space="preserve">En el contexto colombiano, podemos encontrar las siguientes cifras: </w:t>
      </w:r>
    </w:p>
    <w:p w14:paraId="0EA999AC" w14:textId="77777777" w:rsidR="00525817" w:rsidRDefault="00525817" w:rsidP="00BA3310">
      <w:pPr>
        <w:rPr>
          <w:lang w:val="es-ES_tradnl" w:eastAsia="es-MX"/>
        </w:rPr>
      </w:pPr>
    </w:p>
    <w:p w14:paraId="10D4E74C" w14:textId="44CD4BF8" w:rsidR="00525817" w:rsidRDefault="008B198F" w:rsidP="008B198F">
      <w:pPr>
        <w:pStyle w:val="Prrafodelista"/>
        <w:numPr>
          <w:ilvl w:val="0"/>
          <w:numId w:val="29"/>
        </w:numPr>
        <w:rPr>
          <w:lang w:val="es-ES_tradnl" w:eastAsia="es-MX"/>
        </w:rPr>
      </w:pPr>
      <w:r>
        <w:rPr>
          <w:lang w:val="es-ES_tradnl" w:eastAsia="es-MX"/>
        </w:rPr>
        <w:t>Según el centro de estudios económicos del Banco BBVA, el sector de la construcción y venta de inmuebles representa el 13,5% del PIB nacional, y el 7,3% del empleo en el país</w:t>
      </w:r>
      <w:r w:rsidR="001804D7">
        <w:rPr>
          <w:rStyle w:val="Refdenotaalpie"/>
          <w:lang w:val="es-ES_tradnl" w:eastAsia="es-MX"/>
        </w:rPr>
        <w:footnoteReference w:id="4"/>
      </w:r>
      <w:r>
        <w:rPr>
          <w:lang w:val="es-ES_tradnl" w:eastAsia="es-MX"/>
        </w:rPr>
        <w:t xml:space="preserve">. </w:t>
      </w:r>
    </w:p>
    <w:p w14:paraId="6C1020D7" w14:textId="77777777" w:rsidR="002A6576" w:rsidRDefault="002A6576" w:rsidP="002A6576">
      <w:pPr>
        <w:pStyle w:val="Prrafodelista"/>
        <w:rPr>
          <w:lang w:val="es-ES_tradnl" w:eastAsia="es-MX"/>
        </w:rPr>
      </w:pPr>
    </w:p>
    <w:p w14:paraId="236069F3" w14:textId="3E7377C1" w:rsidR="001804D7" w:rsidRDefault="002A6576" w:rsidP="008B198F">
      <w:pPr>
        <w:pStyle w:val="Prrafodelista"/>
        <w:numPr>
          <w:ilvl w:val="0"/>
          <w:numId w:val="29"/>
        </w:numPr>
        <w:rPr>
          <w:lang w:val="es-ES_tradnl" w:eastAsia="es-MX"/>
        </w:rPr>
      </w:pPr>
      <w:r>
        <w:rPr>
          <w:lang w:val="es-ES_tradnl" w:eastAsia="es-MX"/>
        </w:rPr>
        <w:t>En materia de vivienda</w:t>
      </w:r>
      <w:r w:rsidR="00E7158F">
        <w:rPr>
          <w:lang w:val="es-ES_tradnl" w:eastAsia="es-MX"/>
        </w:rPr>
        <w:t xml:space="preserve"> para 2021,</w:t>
      </w:r>
      <w:r>
        <w:rPr>
          <w:lang w:val="es-ES_tradnl" w:eastAsia="es-MX"/>
        </w:rPr>
        <w:t xml:space="preserve"> </w:t>
      </w:r>
      <w:r w:rsidR="00E7158F">
        <w:rPr>
          <w:lang w:val="es-ES_tradnl" w:eastAsia="es-MX"/>
        </w:rPr>
        <w:t xml:space="preserve">entre el 50% y 70% de la compra de este tipo de bienes, tuvo una vocación de inversión para renta, y no para uso propio. En materia de inmuebles comerciales </w:t>
      </w:r>
      <w:r w:rsidR="00B47D95">
        <w:rPr>
          <w:lang w:val="es-ES_tradnl" w:eastAsia="es-MX"/>
        </w:rPr>
        <w:t>y de industria</w:t>
      </w:r>
      <w:r w:rsidR="00201D72">
        <w:rPr>
          <w:lang w:val="es-ES_tradnl" w:eastAsia="es-MX"/>
        </w:rPr>
        <w:t>, se encontró una disminución en su comercialización</w:t>
      </w:r>
      <w:r w:rsidR="00C72F6D">
        <w:rPr>
          <w:lang w:val="es-ES_tradnl" w:eastAsia="es-MX"/>
        </w:rPr>
        <w:t xml:space="preserve"> entre 2020 y 2021. Para 2022, inicia un crecimiento de las transacciones de venta y arriendo</w:t>
      </w:r>
      <w:r w:rsidR="00541EC9">
        <w:rPr>
          <w:rStyle w:val="Refdenotaalpie"/>
          <w:lang w:val="es-ES_tradnl" w:eastAsia="es-MX"/>
        </w:rPr>
        <w:footnoteReference w:id="5"/>
      </w:r>
      <w:r w:rsidR="00541EC9">
        <w:rPr>
          <w:lang w:val="es-ES_tradnl" w:eastAsia="es-MX"/>
        </w:rPr>
        <w:t xml:space="preserve">. </w:t>
      </w:r>
    </w:p>
    <w:p w14:paraId="2A44EA73" w14:textId="77777777" w:rsidR="000864F5" w:rsidRPr="000864F5" w:rsidRDefault="000864F5" w:rsidP="000864F5">
      <w:pPr>
        <w:pStyle w:val="Prrafodelista"/>
        <w:rPr>
          <w:lang w:val="es-ES_tradnl" w:eastAsia="es-MX"/>
        </w:rPr>
      </w:pPr>
    </w:p>
    <w:p w14:paraId="209BABB9" w14:textId="10DC2065" w:rsidR="00E64F50" w:rsidRPr="00A643BB" w:rsidRDefault="000864F5" w:rsidP="00BA3310">
      <w:pPr>
        <w:pStyle w:val="Prrafodelista"/>
        <w:numPr>
          <w:ilvl w:val="0"/>
          <w:numId w:val="29"/>
        </w:numPr>
        <w:rPr>
          <w:lang w:val="es-ES_tradnl" w:eastAsia="es-MX"/>
        </w:rPr>
      </w:pPr>
      <w:r>
        <w:rPr>
          <w:lang w:val="es-ES_tradnl" w:eastAsia="es-MX"/>
        </w:rPr>
        <w:lastRenderedPageBreak/>
        <w:t>Según la Asobancaria, para 2022, se realizaron 128.200 operaciones de financiación para la compra de inmuebles, cuyo valor fue aproximadamente de 15.8 billones de pesos. Igualmente, aumentó el uso de instrumentos como el leasing habitacional y el crédito hipotecario</w:t>
      </w:r>
      <w:r>
        <w:rPr>
          <w:rStyle w:val="Refdenotaalpie"/>
          <w:lang w:val="es-ES_tradnl" w:eastAsia="es-MX"/>
        </w:rPr>
        <w:footnoteReference w:id="6"/>
      </w:r>
      <w:r>
        <w:rPr>
          <w:lang w:val="es-ES_tradnl" w:eastAsia="es-MX"/>
        </w:rPr>
        <w:t>.</w:t>
      </w:r>
    </w:p>
    <w:p w14:paraId="262F4C23" w14:textId="77777777" w:rsidR="002C4C85" w:rsidRDefault="002C4C85" w:rsidP="00BA3310">
      <w:pPr>
        <w:rPr>
          <w:lang w:val="es-ES_tradnl" w:eastAsia="es-MX"/>
        </w:rPr>
      </w:pPr>
    </w:p>
    <w:p w14:paraId="3A0502F3" w14:textId="0E8252D9" w:rsidR="002C4C85" w:rsidRDefault="002C4C85" w:rsidP="00BA3310">
      <w:pPr>
        <w:rPr>
          <w:lang w:val="es-ES_tradnl" w:eastAsia="es-MX"/>
        </w:rPr>
      </w:pPr>
      <w:r>
        <w:rPr>
          <w:lang w:val="es-ES_tradnl" w:eastAsia="es-MX"/>
        </w:rPr>
        <w:t>Todo esto, genera un</w:t>
      </w:r>
      <w:r w:rsidR="00A643BB">
        <w:rPr>
          <w:lang w:val="es-ES_tradnl" w:eastAsia="es-MX"/>
        </w:rPr>
        <w:t xml:space="preserve">a necesidad importante: ¿Cómo definir el precio real de un inmueble? Al respecto, </w:t>
      </w:r>
      <w:r w:rsidR="005E610B">
        <w:rPr>
          <w:lang w:val="es-ES_tradnl" w:eastAsia="es-MX"/>
        </w:rPr>
        <w:t xml:space="preserve">se debe considerar, no solo el avaluó comercial del bien, generalmente provisto por las autoridades territoriales, sino también </w:t>
      </w:r>
      <w:r w:rsidR="0099712F">
        <w:rPr>
          <w:lang w:val="es-ES_tradnl" w:eastAsia="es-MX"/>
        </w:rPr>
        <w:t xml:space="preserve">las utilidades o servicios a los que puede acceder el </w:t>
      </w:r>
      <w:r w:rsidR="00543E99">
        <w:rPr>
          <w:lang w:val="es-ES_tradnl" w:eastAsia="es-MX"/>
        </w:rPr>
        <w:t xml:space="preserve">poseedor del inmueble dentro de una zona determinada. Es así </w:t>
      </w:r>
      <w:r w:rsidR="00FB3ACF">
        <w:rPr>
          <w:lang w:val="es-ES_tradnl" w:eastAsia="es-MX"/>
        </w:rPr>
        <w:t>como</w:t>
      </w:r>
      <w:r w:rsidR="00543E99">
        <w:rPr>
          <w:lang w:val="es-ES_tradnl" w:eastAsia="es-MX"/>
        </w:rPr>
        <w:t xml:space="preserve">, por ejemplo, el valor que le puede dar una pareja con hijos a un inmueble que se ubica en una zona con oferta de colegios es distinta a la de </w:t>
      </w:r>
      <w:r w:rsidR="00040A06">
        <w:rPr>
          <w:lang w:val="es-ES_tradnl" w:eastAsia="es-MX"/>
        </w:rPr>
        <w:t>unas personas</w:t>
      </w:r>
      <w:r w:rsidR="00543E99">
        <w:rPr>
          <w:lang w:val="es-ES_tradnl" w:eastAsia="es-MX"/>
        </w:rPr>
        <w:t xml:space="preserve"> sin hijos</w:t>
      </w:r>
      <w:r w:rsidR="008D09A7">
        <w:rPr>
          <w:lang w:val="es-ES_tradnl" w:eastAsia="es-MX"/>
        </w:rPr>
        <w:t xml:space="preserve"> respecto </w:t>
      </w:r>
      <w:r w:rsidR="00F72EB0">
        <w:rPr>
          <w:lang w:val="es-ES_tradnl" w:eastAsia="es-MX"/>
        </w:rPr>
        <w:t>al</w:t>
      </w:r>
      <w:r w:rsidR="008D09A7">
        <w:rPr>
          <w:lang w:val="es-ES_tradnl" w:eastAsia="es-MX"/>
        </w:rPr>
        <w:t xml:space="preserve"> mismo bien. </w:t>
      </w:r>
      <w:r w:rsidR="00F72EB0">
        <w:rPr>
          <w:lang w:val="es-ES_tradnl" w:eastAsia="es-MX"/>
        </w:rPr>
        <w:t>Se resalta dentro de las investigaciones realizadas, la del autor Sherwin Rosen frente al uso de precios hedónicos en mercados implícitos y productos diferenciados</w:t>
      </w:r>
      <w:r w:rsidR="00F72EB0">
        <w:rPr>
          <w:rStyle w:val="Refdenotaalpie"/>
          <w:lang w:val="es-ES_tradnl" w:eastAsia="es-MX"/>
        </w:rPr>
        <w:footnoteReference w:id="7"/>
      </w:r>
      <w:r w:rsidR="00F72EB0">
        <w:rPr>
          <w:lang w:val="es-ES_tradnl" w:eastAsia="es-MX"/>
        </w:rPr>
        <w:t xml:space="preserve">. </w:t>
      </w:r>
    </w:p>
    <w:p w14:paraId="58E476CD" w14:textId="77777777" w:rsidR="00005BCA" w:rsidRDefault="00005BCA" w:rsidP="00BA3310">
      <w:pPr>
        <w:rPr>
          <w:lang w:val="es-ES_tradnl" w:eastAsia="es-MX"/>
        </w:rPr>
      </w:pPr>
    </w:p>
    <w:p w14:paraId="7572F810" w14:textId="2BEDEE5E" w:rsidR="00005BCA" w:rsidRPr="00BA3310" w:rsidRDefault="00005BCA" w:rsidP="00BA3310">
      <w:pPr>
        <w:rPr>
          <w:lang w:val="es-ES_tradnl" w:eastAsia="es-MX"/>
        </w:rPr>
      </w:pPr>
      <w:r>
        <w:rPr>
          <w:lang w:val="es-ES_tradnl" w:eastAsia="es-MX"/>
        </w:rPr>
        <w:t xml:space="preserve">En este marco, es que </w:t>
      </w:r>
      <w:r w:rsidR="00CD239D">
        <w:rPr>
          <w:lang w:val="es-ES_tradnl" w:eastAsia="es-MX"/>
        </w:rPr>
        <w:t xml:space="preserve">un modelo predictivo que considere estas variables es importante </w:t>
      </w:r>
      <w:r w:rsidR="00A7139B">
        <w:rPr>
          <w:lang w:val="es-ES_tradnl" w:eastAsia="es-MX"/>
        </w:rPr>
        <w:t xml:space="preserve">para conocer las dinámicas del mercado y que consumidores y firmas conozcan de la mejor manera posible el verdadero precio del bien a ser adquirido o arrendado. </w:t>
      </w:r>
    </w:p>
    <w:p w14:paraId="74A6DFE9" w14:textId="1E099234" w:rsidR="00631615" w:rsidRDefault="00631615" w:rsidP="00631615">
      <w:pPr>
        <w:pStyle w:val="Ttulo2"/>
        <w:rPr>
          <w:lang w:val="es-ES_tradnl"/>
        </w:rPr>
      </w:pPr>
      <w:r w:rsidRPr="000C467C">
        <w:rPr>
          <w:lang w:val="es-ES_tradnl"/>
        </w:rPr>
        <w:t xml:space="preserve">Resumen de los resultados: </w:t>
      </w:r>
    </w:p>
    <w:p w14:paraId="1DB83CB7" w14:textId="77777777" w:rsidR="00BA3310" w:rsidRPr="00BA3310" w:rsidRDefault="00BA3310" w:rsidP="00BA3310">
      <w:pPr>
        <w:rPr>
          <w:lang w:val="es-ES_tradnl" w:eastAsia="es-MX"/>
        </w:rPr>
      </w:pPr>
    </w:p>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18C7D9F0" w:rsidR="00631615" w:rsidRPr="000C467C"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w:t>
      </w:r>
      <w:r w:rsidR="00BA3310">
        <w:rPr>
          <w:lang w:val="es-ES_tradnl" w:eastAsia="es-MX"/>
        </w:rPr>
        <w:t>[</w:t>
      </w:r>
      <w:proofErr w:type="spellStart"/>
      <w:r w:rsidR="00BA3310">
        <w:rPr>
          <w:lang w:val="es-ES_tradnl" w:eastAsia="es-MX"/>
        </w:rPr>
        <w:t>xx</w:t>
      </w:r>
      <w:proofErr w:type="spellEnd"/>
      <w:r w:rsidR="00BA3310">
        <w:rPr>
          <w:lang w:val="es-ES_tradnl" w:eastAsia="es-MX"/>
        </w:rPr>
        <w:t>]</w:t>
      </w:r>
    </w:p>
    <w:p w14:paraId="3C6B9E48" w14:textId="014631CA" w:rsidR="00A15733" w:rsidRPr="000C467C" w:rsidRDefault="00A15733" w:rsidP="00B50DA0">
      <w:pPr>
        <w:pStyle w:val="Ttulo1"/>
      </w:pPr>
      <w:r w:rsidRPr="000C467C">
        <w:t xml:space="preserve">Enlace a repositorio de GitHub: </w:t>
      </w:r>
    </w:p>
    <w:p w14:paraId="14A980EC" w14:textId="77B4A448" w:rsidR="00D977F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2D90249B" w14:textId="77777777" w:rsidR="00AB265D" w:rsidRPr="000C467C" w:rsidRDefault="00AB265D"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1E5059F9" w:rsidR="00631615" w:rsidRPr="000C467C" w:rsidRDefault="00000000" w:rsidP="00631615">
            <w:pPr>
              <w:spacing w:before="120" w:after="120"/>
              <w:rPr>
                <w:lang w:val="es-ES_tradnl" w:eastAsia="es-MX"/>
              </w:rPr>
            </w:pPr>
            <w:hyperlink r:id="rId8" w:history="1">
              <w:r w:rsidR="00BA3310" w:rsidRPr="00872F74">
                <w:rPr>
                  <w:rStyle w:val="Hipervnculo"/>
                </w:rPr>
                <w:t>https://github.com/Carlosvergara1995/Problem_Set_3_Making_Money_with_ML.git</w:t>
              </w:r>
            </w:hyperlink>
            <w:r w:rsidR="00BA3310">
              <w:t xml:space="preserve"> </w:t>
            </w:r>
          </w:p>
        </w:tc>
      </w:tr>
    </w:tbl>
    <w:p w14:paraId="2C7B43F7" w14:textId="32105267" w:rsidR="00A15733" w:rsidRDefault="00A15733" w:rsidP="00B50DA0">
      <w:pPr>
        <w:pStyle w:val="Ttulo1"/>
      </w:pPr>
      <w:r w:rsidRPr="000C467C">
        <w:t xml:space="preserve">Descripción de los datos: </w:t>
      </w:r>
    </w:p>
    <w:p w14:paraId="0104AA86" w14:textId="77777777" w:rsidR="00BA3310" w:rsidRPr="00BA3310" w:rsidRDefault="00BA3310" w:rsidP="00BA3310">
      <w:pPr>
        <w:rPr>
          <w:lang w:val="es-ES_tradnl" w:eastAsia="es-MX"/>
        </w:rPr>
      </w:pPr>
    </w:p>
    <w:p w14:paraId="0B85AD52" w14:textId="50E0C33F" w:rsidR="00071FDF" w:rsidRDefault="00071FDF" w:rsidP="00A15733">
      <w:pPr>
        <w:pStyle w:val="Ttulo2"/>
        <w:rPr>
          <w:lang w:val="es-ES_tradnl"/>
        </w:rPr>
      </w:pPr>
      <w:r w:rsidRPr="000C467C">
        <w:rPr>
          <w:lang w:val="es-ES_tradnl"/>
        </w:rPr>
        <w:t xml:space="preserve">Origen de los datos: </w:t>
      </w:r>
    </w:p>
    <w:p w14:paraId="0BD3BF2F" w14:textId="77777777" w:rsidR="00BA3310" w:rsidRPr="00BA3310" w:rsidRDefault="00BA3310" w:rsidP="00BA3310">
      <w:pPr>
        <w:rPr>
          <w:lang w:val="es-ES_tradnl" w:eastAsia="es-MX"/>
        </w:rPr>
      </w:pPr>
    </w:p>
    <w:p w14:paraId="0FF21FAD" w14:textId="1220B327" w:rsidR="00A15733" w:rsidRDefault="00A15733" w:rsidP="00A15733">
      <w:pPr>
        <w:pStyle w:val="Ttulo2"/>
        <w:rPr>
          <w:lang w:val="es-ES_tradnl"/>
        </w:rPr>
      </w:pPr>
      <w:r w:rsidRPr="000C467C">
        <w:rPr>
          <w:lang w:val="es-ES_tradnl"/>
        </w:rPr>
        <w:lastRenderedPageBreak/>
        <w:t xml:space="preserve">Proceso de limpieza de datos: </w:t>
      </w:r>
    </w:p>
    <w:p w14:paraId="529407EF" w14:textId="77777777" w:rsidR="00BA3310" w:rsidRPr="00BA3310" w:rsidRDefault="00BA3310" w:rsidP="00BA3310">
      <w:pPr>
        <w:rPr>
          <w:lang w:val="es-ES_tradnl" w:eastAsia="es-MX"/>
        </w:rPr>
      </w:pPr>
    </w:p>
    <w:p w14:paraId="7BDDC0BB" w14:textId="6806AA87" w:rsidR="00A15733" w:rsidRPr="000C467C" w:rsidRDefault="00A15733" w:rsidP="00A15733">
      <w:pPr>
        <w:pStyle w:val="Ttulo2"/>
        <w:rPr>
          <w:lang w:val="es-ES_tradnl"/>
        </w:rPr>
      </w:pPr>
      <w:r w:rsidRPr="000C467C">
        <w:rPr>
          <w:lang w:val="es-ES_tradnl"/>
        </w:rPr>
        <w:t>Estadísticas descriptivas:</w:t>
      </w:r>
    </w:p>
    <w:p w14:paraId="65122057" w14:textId="77777777" w:rsidR="00144D3C" w:rsidRPr="000C467C" w:rsidRDefault="00144D3C" w:rsidP="004B2651">
      <w:pPr>
        <w:rPr>
          <w:lang w:val="es-ES_tradnl" w:eastAsia="es-MX"/>
        </w:rPr>
      </w:pPr>
    </w:p>
    <w:p w14:paraId="75F23B02" w14:textId="168E7DBF" w:rsidR="00631615" w:rsidRDefault="00A15733" w:rsidP="00B50DA0">
      <w:pPr>
        <w:pStyle w:val="Ttulo1"/>
      </w:pPr>
      <w:r w:rsidRPr="000C467C">
        <w:t xml:space="preserve">Modelo de clasificación: </w:t>
      </w:r>
    </w:p>
    <w:p w14:paraId="02B3F7D5" w14:textId="77777777" w:rsidR="00AB265D" w:rsidRPr="00AB265D" w:rsidRDefault="00AB265D" w:rsidP="00AB265D">
      <w:pPr>
        <w:rPr>
          <w:lang w:val="es-ES_tradnl" w:eastAsia="es-MX"/>
        </w:rPr>
      </w:pPr>
    </w:p>
    <w:p w14:paraId="4CC1C891" w14:textId="4275D7F0" w:rsidR="0051174C" w:rsidRPr="006C0822" w:rsidRDefault="00A15733" w:rsidP="001C03CA">
      <w:pPr>
        <w:pStyle w:val="Ttulo1"/>
      </w:pPr>
      <w:r w:rsidRPr="000C467C">
        <w:t xml:space="preserve">Modelo de regresiones: </w:t>
      </w:r>
    </w:p>
    <w:p w14:paraId="28DA7E92" w14:textId="77777777" w:rsidR="0051174C" w:rsidRPr="000C467C" w:rsidRDefault="0051174C" w:rsidP="001C03CA">
      <w:pPr>
        <w:rPr>
          <w:color w:val="000000" w:themeColor="text1"/>
          <w:lang w:val="es-ES_tradnl" w:eastAsia="es-MX"/>
        </w:rPr>
      </w:pPr>
    </w:p>
    <w:p w14:paraId="3F845CB0" w14:textId="77777777" w:rsidR="00F94FF3" w:rsidRDefault="00F10598" w:rsidP="00B50DA0">
      <w:pPr>
        <w:pStyle w:val="Ttulo1"/>
      </w:pPr>
      <w:r w:rsidRPr="000C467C">
        <w:t>Modelo final:</w:t>
      </w:r>
    </w:p>
    <w:p w14:paraId="3A2C90B2" w14:textId="77777777" w:rsidR="00F94FF3" w:rsidRPr="00F94FF3" w:rsidRDefault="00F94FF3" w:rsidP="00F94FF3">
      <w:pPr>
        <w:rPr>
          <w:lang w:val="es-ES_tradnl" w:eastAsia="es-MX"/>
        </w:rPr>
      </w:pPr>
    </w:p>
    <w:p w14:paraId="7CC2C198" w14:textId="66CF9EF4" w:rsidR="00F10598" w:rsidRDefault="00F94FF3" w:rsidP="00B50DA0">
      <w:pPr>
        <w:pStyle w:val="Ttulo1"/>
      </w:pPr>
      <w:r>
        <w:t>Conclusiones:</w:t>
      </w:r>
    </w:p>
    <w:p w14:paraId="7EB0126F" w14:textId="77777777" w:rsidR="00F94FF3" w:rsidRPr="00F94FF3" w:rsidRDefault="00F94FF3" w:rsidP="00F94FF3">
      <w:pPr>
        <w:rPr>
          <w:lang w:val="es-ES_tradnl" w:eastAsia="es-MX"/>
        </w:rPr>
      </w:pPr>
    </w:p>
    <w:sectPr w:rsidR="00F94FF3" w:rsidRPr="00F94FF3" w:rsidSect="005E4194">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56CF" w14:textId="77777777" w:rsidR="003E3030" w:rsidRDefault="003E3030" w:rsidP="00CE3F7C">
      <w:r>
        <w:separator/>
      </w:r>
    </w:p>
  </w:endnote>
  <w:endnote w:type="continuationSeparator" w:id="0">
    <w:p w14:paraId="6E0F2431" w14:textId="77777777" w:rsidR="003E3030" w:rsidRDefault="003E3030" w:rsidP="00CE3F7C">
      <w:r>
        <w:continuationSeparator/>
      </w:r>
    </w:p>
  </w:endnote>
  <w:endnote w:type="continuationNotice" w:id="1">
    <w:p w14:paraId="684067F8" w14:textId="77777777" w:rsidR="003E3030" w:rsidRDefault="003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748808"/>
      <w:docPartObj>
        <w:docPartGallery w:val="Page Numbers (Bottom of Page)"/>
        <w:docPartUnique/>
      </w:docPartObj>
    </w:sdtPr>
    <w:sdtContent>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513268452"/>
      <w:docPartObj>
        <w:docPartGallery w:val="Page Numbers (Bottom of Page)"/>
        <w:docPartUnique/>
      </w:docPartObj>
    </w:sdtPr>
    <w:sdtContent>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sdtContent>
  </w:sdt>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4316" w14:textId="77777777" w:rsidR="003E3030" w:rsidRDefault="003E3030" w:rsidP="00CE3F7C">
      <w:r>
        <w:separator/>
      </w:r>
    </w:p>
  </w:footnote>
  <w:footnote w:type="continuationSeparator" w:id="0">
    <w:p w14:paraId="22F9EE78" w14:textId="77777777" w:rsidR="003E3030" w:rsidRDefault="003E3030" w:rsidP="00CE3F7C">
      <w:r>
        <w:continuationSeparator/>
      </w:r>
    </w:p>
  </w:footnote>
  <w:footnote w:type="continuationNotice" w:id="1">
    <w:p w14:paraId="1200FF9E" w14:textId="77777777" w:rsidR="003E3030" w:rsidRDefault="003E3030"/>
  </w:footnote>
  <w:footnote w:id="2">
    <w:p w14:paraId="6D0988D1" w14:textId="196E8420" w:rsidR="00917B18" w:rsidRPr="004F6748" w:rsidRDefault="00917B18">
      <w:pPr>
        <w:pStyle w:val="Textonotapie"/>
        <w:rPr>
          <w:sz w:val="15"/>
          <w:szCs w:val="15"/>
          <w:lang w:val="es-CO"/>
        </w:rPr>
      </w:pPr>
      <w:r w:rsidRPr="004F6748">
        <w:rPr>
          <w:rStyle w:val="Refdenotaalpie"/>
          <w:sz w:val="15"/>
          <w:szCs w:val="15"/>
        </w:rPr>
        <w:footnoteRef/>
      </w:r>
      <w:r w:rsidRPr="004F6748">
        <w:rPr>
          <w:sz w:val="15"/>
          <w:szCs w:val="15"/>
          <w:lang w:val="en-US"/>
        </w:rPr>
        <w:t xml:space="preserve"> </w:t>
      </w:r>
      <w:r w:rsidR="00CE420E" w:rsidRPr="004F6748">
        <w:rPr>
          <w:sz w:val="15"/>
          <w:szCs w:val="15"/>
          <w:lang w:val="en-US"/>
        </w:rPr>
        <w:t xml:space="preserve">Al </w:t>
      </w:r>
      <w:proofErr w:type="spellStart"/>
      <w:r w:rsidR="00CE420E" w:rsidRPr="004F6748">
        <w:rPr>
          <w:sz w:val="15"/>
          <w:szCs w:val="15"/>
          <w:lang w:val="en-US"/>
        </w:rPr>
        <w:t>respecto</w:t>
      </w:r>
      <w:proofErr w:type="spellEnd"/>
      <w:r w:rsidR="00CE420E" w:rsidRPr="004F6748">
        <w:rPr>
          <w:sz w:val="15"/>
          <w:szCs w:val="15"/>
          <w:lang w:val="en-US"/>
        </w:rPr>
        <w:t xml:space="preserve">, </w:t>
      </w:r>
      <w:proofErr w:type="spellStart"/>
      <w:r w:rsidR="00CE420E" w:rsidRPr="004F6748">
        <w:rPr>
          <w:sz w:val="15"/>
          <w:szCs w:val="15"/>
          <w:lang w:val="en-US"/>
        </w:rPr>
        <w:t>el</w:t>
      </w:r>
      <w:proofErr w:type="spellEnd"/>
      <w:r w:rsidR="00CE420E" w:rsidRPr="004F6748">
        <w:rPr>
          <w:sz w:val="15"/>
          <w:szCs w:val="15"/>
          <w:lang w:val="en-US"/>
        </w:rPr>
        <w:t xml:space="preserve"> </w:t>
      </w:r>
      <w:r w:rsidR="006E22AB" w:rsidRPr="004F6748">
        <w:rPr>
          <w:sz w:val="15"/>
          <w:szCs w:val="15"/>
          <w:lang w:val="en-US"/>
        </w:rPr>
        <w:t xml:space="preserve">sub-director del FMI para 2014 </w:t>
      </w:r>
      <w:proofErr w:type="spellStart"/>
      <w:r w:rsidR="006E22AB" w:rsidRPr="004F6748">
        <w:rPr>
          <w:sz w:val="15"/>
          <w:szCs w:val="15"/>
          <w:lang w:val="en-US"/>
        </w:rPr>
        <w:t>indicó</w:t>
      </w:r>
      <w:proofErr w:type="spellEnd"/>
      <w:r w:rsidR="006E22AB" w:rsidRPr="004F6748">
        <w:rPr>
          <w:sz w:val="15"/>
          <w:szCs w:val="15"/>
          <w:lang w:val="en-US"/>
        </w:rPr>
        <w:t xml:space="preserve">, </w:t>
      </w:r>
      <w:proofErr w:type="spellStart"/>
      <w:r w:rsidR="006E22AB" w:rsidRPr="004F6748">
        <w:rPr>
          <w:sz w:val="15"/>
          <w:szCs w:val="15"/>
          <w:lang w:val="en-US"/>
        </w:rPr>
        <w:t>particularmente</w:t>
      </w:r>
      <w:proofErr w:type="spellEnd"/>
      <w:r w:rsidR="006E22AB" w:rsidRPr="004F6748">
        <w:rPr>
          <w:sz w:val="15"/>
          <w:szCs w:val="15"/>
          <w:lang w:val="en-US"/>
        </w:rPr>
        <w:t xml:space="preserve"> </w:t>
      </w:r>
      <w:proofErr w:type="spellStart"/>
      <w:r w:rsidR="006E22AB" w:rsidRPr="004F6748">
        <w:rPr>
          <w:sz w:val="15"/>
          <w:szCs w:val="15"/>
          <w:lang w:val="en-US"/>
        </w:rPr>
        <w:t>frente</w:t>
      </w:r>
      <w:proofErr w:type="spellEnd"/>
      <w:r w:rsidR="006E22AB" w:rsidRPr="004F6748">
        <w:rPr>
          <w:sz w:val="15"/>
          <w:szCs w:val="15"/>
          <w:lang w:val="en-US"/>
        </w:rPr>
        <w:t xml:space="preserve"> al mercado de </w:t>
      </w:r>
      <w:proofErr w:type="spellStart"/>
      <w:r w:rsidR="006E22AB" w:rsidRPr="004F6748">
        <w:rPr>
          <w:sz w:val="15"/>
          <w:szCs w:val="15"/>
          <w:lang w:val="en-US"/>
        </w:rPr>
        <w:t>inmuebles</w:t>
      </w:r>
      <w:proofErr w:type="spellEnd"/>
      <w:r w:rsidR="006E22AB" w:rsidRPr="004F6748">
        <w:rPr>
          <w:sz w:val="15"/>
          <w:szCs w:val="15"/>
          <w:lang w:val="en-US"/>
        </w:rPr>
        <w:t xml:space="preserve"> para </w:t>
      </w:r>
      <w:proofErr w:type="spellStart"/>
      <w:r w:rsidR="006E22AB" w:rsidRPr="004F6748">
        <w:rPr>
          <w:sz w:val="15"/>
          <w:szCs w:val="15"/>
          <w:lang w:val="en-US"/>
        </w:rPr>
        <w:t>vivienda</w:t>
      </w:r>
      <w:proofErr w:type="spellEnd"/>
      <w:r w:rsidR="006E22AB" w:rsidRPr="004F6748">
        <w:rPr>
          <w:sz w:val="15"/>
          <w:szCs w:val="15"/>
          <w:lang w:val="en-US"/>
        </w:rPr>
        <w:t>: “</w:t>
      </w:r>
      <w:r w:rsidR="006E22AB" w:rsidRPr="004F6748">
        <w:rPr>
          <w:i/>
          <w:iCs/>
          <w:sz w:val="15"/>
          <w:szCs w:val="15"/>
          <w:lang w:val="en-US"/>
        </w:rPr>
        <w:t xml:space="preserve">First, housing is an essential sector of the economy but also one that has been the source of vulnerabilities and crises. Hence, while the recent recovery in global housing markets is a welcome development, we need to guard against another unsustainable boom. </w:t>
      </w:r>
      <w:r w:rsidR="006E22AB" w:rsidRPr="006E22AB">
        <w:rPr>
          <w:i/>
          <w:iCs/>
          <w:sz w:val="15"/>
          <w:szCs w:val="15"/>
          <w:lang w:val="en-US"/>
        </w:rPr>
        <w:t>Second, detecting over-valuation in housing markets is still more of an art than a science. Broad measures, such as house price to rent ratios, provide a first pass. But detailed analysis and judgment are needed to make a call about overvaluation.</w:t>
      </w:r>
      <w:r w:rsidR="006E22AB" w:rsidRPr="004F6748">
        <w:rPr>
          <w:i/>
          <w:iCs/>
          <w:sz w:val="15"/>
          <w:szCs w:val="15"/>
          <w:lang w:val="en-US"/>
        </w:rPr>
        <w:t xml:space="preserve"> </w:t>
      </w:r>
      <w:r w:rsidR="006E22AB" w:rsidRPr="006E22AB">
        <w:rPr>
          <w:i/>
          <w:iCs/>
          <w:sz w:val="15"/>
          <w:szCs w:val="15"/>
          <w:lang w:val="en-US"/>
        </w:rPr>
        <w:t>Third, the policy toolkit to manage housing booms is still under construction. A variety of tools have been used and the evidence suggests some short-run success. But more analysis and sharing of experience are needed on what works and what doesn’t. Conferences of this kind are useful in adding to our stock of knowledge</w:t>
      </w:r>
      <w:r w:rsidR="006E22AB" w:rsidRPr="006E22AB">
        <w:rPr>
          <w:sz w:val="15"/>
          <w:szCs w:val="15"/>
          <w:lang w:val="en-US"/>
        </w:rPr>
        <w:t>.</w:t>
      </w:r>
      <w:r w:rsidR="006E22AB" w:rsidRPr="004F6748">
        <w:rPr>
          <w:sz w:val="15"/>
          <w:szCs w:val="15"/>
          <w:lang w:val="en-US"/>
        </w:rPr>
        <w:t xml:space="preserve">” </w:t>
      </w:r>
      <w:r w:rsidR="006E22AB" w:rsidRPr="004F6748">
        <w:rPr>
          <w:sz w:val="15"/>
          <w:szCs w:val="15"/>
          <w:lang w:val="es-CO"/>
        </w:rPr>
        <w:t xml:space="preserve">En este orden de ideas, la importancia del mercado inmobiliario, </w:t>
      </w:r>
      <w:r w:rsidR="007931F9" w:rsidRPr="004F6748">
        <w:rPr>
          <w:sz w:val="15"/>
          <w:szCs w:val="15"/>
          <w:lang w:val="es-CO"/>
        </w:rPr>
        <w:t xml:space="preserve">no solo tiene efectos financieros, sino también sociales y de bienestar, dadas las barreras de acceso, y especialmente la vivienda como parte de una garantía fundamental en el bienestar de los agentes. </w:t>
      </w:r>
      <w:r w:rsidR="007931F9" w:rsidRPr="004F6748">
        <w:rPr>
          <w:sz w:val="15"/>
          <w:szCs w:val="15"/>
          <w:lang w:val="en-US"/>
        </w:rPr>
        <w:t xml:space="preserve">FMI. </w:t>
      </w:r>
      <w:r w:rsidR="007931F9" w:rsidRPr="004F6748">
        <w:rPr>
          <w:i/>
          <w:iCs/>
          <w:sz w:val="15"/>
          <w:szCs w:val="15"/>
          <w:lang w:val="en-US"/>
        </w:rPr>
        <w:t xml:space="preserve">Housing Markets, Financial </w:t>
      </w:r>
      <w:proofErr w:type="gramStart"/>
      <w:r w:rsidR="007931F9" w:rsidRPr="004F6748">
        <w:rPr>
          <w:i/>
          <w:iCs/>
          <w:sz w:val="15"/>
          <w:szCs w:val="15"/>
          <w:lang w:val="en-US"/>
        </w:rPr>
        <w:t>Stability</w:t>
      </w:r>
      <w:proofErr w:type="gramEnd"/>
      <w:r w:rsidR="007931F9" w:rsidRPr="004F6748">
        <w:rPr>
          <w:i/>
          <w:iCs/>
          <w:sz w:val="15"/>
          <w:szCs w:val="15"/>
          <w:lang w:val="en-US"/>
        </w:rPr>
        <w:t xml:space="preserve"> and the Economy. </w:t>
      </w:r>
      <w:r w:rsidR="007931F9" w:rsidRPr="00B91EA1">
        <w:rPr>
          <w:sz w:val="15"/>
          <w:szCs w:val="15"/>
          <w:lang w:val="en-US"/>
        </w:rPr>
        <w:t xml:space="preserve">(11 de junio de 2014). </w:t>
      </w:r>
      <w:r w:rsidR="007931F9" w:rsidRPr="004F6748">
        <w:rPr>
          <w:sz w:val="15"/>
          <w:szCs w:val="15"/>
          <w:lang w:val="es-CO"/>
        </w:rPr>
        <w:t xml:space="preserve">Disponible en: </w:t>
      </w:r>
      <w:hyperlink r:id="rId1" w:history="1">
        <w:r w:rsidR="007931F9" w:rsidRPr="004F6748">
          <w:rPr>
            <w:rStyle w:val="Hipervnculo"/>
            <w:sz w:val="15"/>
            <w:szCs w:val="15"/>
            <w:lang w:val="es-CO"/>
          </w:rPr>
          <w:t>https://www.imf.org/en/News/Articles/2015/09/28/04/53/sp060514</w:t>
        </w:r>
      </w:hyperlink>
      <w:r w:rsidR="007931F9" w:rsidRPr="004F6748">
        <w:rPr>
          <w:sz w:val="15"/>
          <w:szCs w:val="15"/>
          <w:lang w:val="es-CO"/>
        </w:rPr>
        <w:t xml:space="preserve">. </w:t>
      </w:r>
    </w:p>
  </w:footnote>
  <w:footnote w:id="3">
    <w:p w14:paraId="6C63C6AB" w14:textId="6FE2BD53" w:rsidR="00CE420E" w:rsidRPr="00B91EA1" w:rsidRDefault="00CE420E">
      <w:pPr>
        <w:pStyle w:val="Textonotapie"/>
        <w:rPr>
          <w:sz w:val="15"/>
          <w:szCs w:val="15"/>
          <w:lang w:val="es-CO"/>
        </w:rPr>
      </w:pPr>
      <w:r w:rsidRPr="004F6748">
        <w:rPr>
          <w:rStyle w:val="Refdenotaalpie"/>
          <w:sz w:val="15"/>
          <w:szCs w:val="15"/>
        </w:rPr>
        <w:footnoteRef/>
      </w:r>
      <w:r w:rsidRPr="004F6748">
        <w:rPr>
          <w:sz w:val="15"/>
          <w:szCs w:val="15"/>
        </w:rPr>
        <w:t xml:space="preserve"> </w:t>
      </w:r>
      <w:r w:rsidR="002C4C85" w:rsidRPr="004F6748">
        <w:rPr>
          <w:sz w:val="15"/>
          <w:szCs w:val="15"/>
        </w:rPr>
        <w:t xml:space="preserve">Frente a la relación del mercado de inmuebles y el gasto de los consumidores ver: Alan Carruth y Andrew </w:t>
      </w:r>
      <w:proofErr w:type="spellStart"/>
      <w:r w:rsidR="002C4C85" w:rsidRPr="004F6748">
        <w:rPr>
          <w:sz w:val="15"/>
          <w:szCs w:val="15"/>
        </w:rPr>
        <w:t>Henley</w:t>
      </w:r>
      <w:proofErr w:type="spellEnd"/>
      <w:r w:rsidR="002C4C85" w:rsidRPr="004F6748">
        <w:rPr>
          <w:sz w:val="15"/>
          <w:szCs w:val="15"/>
        </w:rPr>
        <w:t xml:space="preserve">. </w:t>
      </w:r>
      <w:r w:rsidR="002C4C85" w:rsidRPr="004F6748">
        <w:rPr>
          <w:i/>
          <w:iCs/>
          <w:sz w:val="15"/>
          <w:szCs w:val="15"/>
          <w:lang w:val="en-US"/>
        </w:rPr>
        <w:t xml:space="preserve">The Housing Market and Consumers Spending. </w:t>
      </w:r>
      <w:r w:rsidR="002C4C85" w:rsidRPr="004F6748">
        <w:rPr>
          <w:sz w:val="15"/>
          <w:szCs w:val="15"/>
          <w:lang w:val="en-US"/>
        </w:rPr>
        <w:t xml:space="preserve">Fiscal Studies, vol. 11, No. 3. </w:t>
      </w:r>
      <w:r w:rsidR="002C4C85" w:rsidRPr="00B91EA1">
        <w:rPr>
          <w:sz w:val="15"/>
          <w:szCs w:val="15"/>
          <w:lang w:val="es-CO"/>
        </w:rPr>
        <w:t xml:space="preserve">(1990). </w:t>
      </w:r>
    </w:p>
  </w:footnote>
  <w:footnote w:id="4">
    <w:p w14:paraId="12E847E2" w14:textId="1F5E069B" w:rsidR="001804D7" w:rsidRPr="004F6748" w:rsidRDefault="001804D7">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BBVA </w:t>
      </w:r>
      <w:proofErr w:type="spellStart"/>
      <w:r w:rsidRPr="004F6748">
        <w:rPr>
          <w:sz w:val="15"/>
          <w:szCs w:val="15"/>
          <w:lang w:val="es-ES_tradnl"/>
        </w:rPr>
        <w:t>Research</w:t>
      </w:r>
      <w:proofErr w:type="spellEnd"/>
      <w:r w:rsidRPr="004F6748">
        <w:rPr>
          <w:sz w:val="15"/>
          <w:szCs w:val="15"/>
          <w:lang w:val="es-ES_tradnl"/>
        </w:rPr>
        <w:t xml:space="preserve">. </w:t>
      </w:r>
      <w:r w:rsidRPr="004F6748">
        <w:rPr>
          <w:i/>
          <w:iCs/>
          <w:sz w:val="15"/>
          <w:szCs w:val="15"/>
          <w:lang w:val="es-ES_tradnl"/>
        </w:rPr>
        <w:t xml:space="preserve">Colombia l Situación Inmobiliaria. </w:t>
      </w:r>
      <w:r w:rsidRPr="004F6748">
        <w:rPr>
          <w:sz w:val="15"/>
          <w:szCs w:val="15"/>
          <w:lang w:val="es-ES_tradnl"/>
        </w:rPr>
        <w:t>(</w:t>
      </w:r>
      <w:r w:rsidR="00EC014D" w:rsidRPr="004F6748">
        <w:rPr>
          <w:sz w:val="15"/>
          <w:szCs w:val="15"/>
          <w:lang w:val="es-ES_tradnl"/>
        </w:rPr>
        <w:t>enero de 2023).</w:t>
      </w:r>
      <w:r w:rsidR="00EC014D" w:rsidRPr="004F6748">
        <w:rPr>
          <w:i/>
          <w:iCs/>
          <w:sz w:val="15"/>
          <w:szCs w:val="15"/>
          <w:lang w:val="es-ES_tradnl"/>
        </w:rPr>
        <w:t xml:space="preserve"> </w:t>
      </w:r>
      <w:r w:rsidR="00EC014D" w:rsidRPr="004F6748">
        <w:rPr>
          <w:sz w:val="15"/>
          <w:szCs w:val="15"/>
          <w:lang w:val="es-ES_tradnl"/>
        </w:rPr>
        <w:t xml:space="preserve">Disponible en: </w:t>
      </w:r>
      <w:hyperlink r:id="rId2" w:history="1">
        <w:r w:rsidR="00EC014D" w:rsidRPr="004F6748">
          <w:rPr>
            <w:rStyle w:val="Hipervnculo"/>
            <w:sz w:val="15"/>
            <w:szCs w:val="15"/>
            <w:lang w:val="es-ES_tradnl"/>
          </w:rPr>
          <w:t>https://www.bbvaresearch.com/publicaciones/colombia-situacion-inmobiliaria-2022/</w:t>
        </w:r>
      </w:hyperlink>
      <w:r w:rsidR="00EC014D" w:rsidRPr="004F6748">
        <w:rPr>
          <w:sz w:val="15"/>
          <w:szCs w:val="15"/>
          <w:lang w:val="es-ES_tradnl"/>
        </w:rPr>
        <w:t xml:space="preserve"> </w:t>
      </w:r>
    </w:p>
  </w:footnote>
  <w:footnote w:id="5">
    <w:p w14:paraId="6EC60E23" w14:textId="1EF42B40" w:rsidR="00541EC9" w:rsidRPr="004F6748" w:rsidRDefault="00541EC9">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Fondo Inmobiliario Colombia. </w:t>
      </w:r>
      <w:r w:rsidRPr="004F6748">
        <w:rPr>
          <w:i/>
          <w:iCs/>
          <w:sz w:val="15"/>
          <w:szCs w:val="15"/>
          <w:lang w:val="es-ES_tradnl"/>
        </w:rPr>
        <w:t xml:space="preserve">Panorama Inmobiliario 2022. </w:t>
      </w:r>
      <w:r w:rsidRPr="004F6748">
        <w:rPr>
          <w:sz w:val="15"/>
          <w:szCs w:val="15"/>
          <w:lang w:val="es-ES_tradnl"/>
        </w:rPr>
        <w:t xml:space="preserve">(marzo de 2022). Disponible en: </w:t>
      </w:r>
      <w:hyperlink r:id="rId3" w:history="1">
        <w:r w:rsidRPr="004F6748">
          <w:rPr>
            <w:rStyle w:val="Hipervnculo"/>
            <w:sz w:val="15"/>
            <w:szCs w:val="15"/>
            <w:lang w:val="es-ES_tradnl"/>
          </w:rPr>
          <w:t>https://fondoinmobiliariocolombia.com/panorama-inmobiliario-2022/1794/</w:t>
        </w:r>
      </w:hyperlink>
      <w:r w:rsidRPr="004F6748">
        <w:rPr>
          <w:sz w:val="15"/>
          <w:szCs w:val="15"/>
          <w:lang w:val="es-ES_tradnl"/>
        </w:rPr>
        <w:t xml:space="preserve"> </w:t>
      </w:r>
    </w:p>
  </w:footnote>
  <w:footnote w:id="6">
    <w:p w14:paraId="58C1C093" w14:textId="5F90D03D" w:rsidR="000864F5" w:rsidRPr="004F6748" w:rsidRDefault="000864F5">
      <w:pPr>
        <w:pStyle w:val="Textonotapie"/>
        <w:rPr>
          <w:sz w:val="15"/>
          <w:szCs w:val="15"/>
          <w:lang w:val="es-ES_tradnl"/>
        </w:rPr>
      </w:pPr>
      <w:r w:rsidRPr="004F6748">
        <w:rPr>
          <w:rStyle w:val="Refdenotaalpie"/>
          <w:sz w:val="15"/>
          <w:szCs w:val="15"/>
        </w:rPr>
        <w:footnoteRef/>
      </w:r>
      <w:r w:rsidRPr="004F6748">
        <w:rPr>
          <w:sz w:val="15"/>
          <w:szCs w:val="15"/>
        </w:rPr>
        <w:t xml:space="preserve"> </w:t>
      </w:r>
      <w:proofErr w:type="spellStart"/>
      <w:r w:rsidR="002632CE" w:rsidRPr="004F6748">
        <w:rPr>
          <w:sz w:val="15"/>
          <w:szCs w:val="15"/>
          <w:lang w:val="es-ES_tradnl"/>
        </w:rPr>
        <w:t>InHaus</w:t>
      </w:r>
      <w:proofErr w:type="spellEnd"/>
      <w:r w:rsidR="002632CE" w:rsidRPr="004F6748">
        <w:rPr>
          <w:sz w:val="15"/>
          <w:szCs w:val="15"/>
          <w:lang w:val="es-ES_tradnl"/>
        </w:rPr>
        <w:t xml:space="preserve"> Colombia. </w:t>
      </w:r>
      <w:r w:rsidR="002632CE" w:rsidRPr="004F6748">
        <w:rPr>
          <w:i/>
          <w:iCs/>
          <w:sz w:val="15"/>
          <w:szCs w:val="15"/>
          <w:lang w:val="es-ES_tradnl"/>
        </w:rPr>
        <w:t xml:space="preserve">El sector inmobiliario en cifras: del 2021 al 2022. </w:t>
      </w:r>
      <w:r w:rsidR="002632CE" w:rsidRPr="004F6748">
        <w:rPr>
          <w:sz w:val="15"/>
          <w:szCs w:val="15"/>
          <w:lang w:val="es-ES_tradnl"/>
        </w:rPr>
        <w:t xml:space="preserve">(noviembre de 2022). Disponible en: </w:t>
      </w:r>
      <w:hyperlink r:id="rId4" w:history="1">
        <w:r w:rsidR="002632CE" w:rsidRPr="004F6748">
          <w:rPr>
            <w:rStyle w:val="Hipervnculo"/>
            <w:sz w:val="15"/>
            <w:szCs w:val="15"/>
            <w:lang w:val="es-ES_tradnl"/>
          </w:rPr>
          <w:t>https://www.lahaus.com/blog/tendencias-del-mercado/sector-inmobiliario-cifras-2021-2022</w:t>
        </w:r>
      </w:hyperlink>
      <w:r w:rsidR="002632CE" w:rsidRPr="004F6748">
        <w:rPr>
          <w:sz w:val="15"/>
          <w:szCs w:val="15"/>
          <w:lang w:val="es-ES_tradnl"/>
        </w:rPr>
        <w:t xml:space="preserve">. </w:t>
      </w:r>
    </w:p>
  </w:footnote>
  <w:footnote w:id="7">
    <w:p w14:paraId="0F1F3E82" w14:textId="2215CA28" w:rsidR="00F72EB0" w:rsidRPr="004F6748" w:rsidRDefault="00F72EB0">
      <w:pPr>
        <w:pStyle w:val="Textonotapie"/>
        <w:rPr>
          <w:sz w:val="15"/>
          <w:szCs w:val="15"/>
          <w:lang w:val="en-US"/>
        </w:rPr>
      </w:pPr>
      <w:r w:rsidRPr="004F6748">
        <w:rPr>
          <w:rStyle w:val="Refdenotaalpie"/>
          <w:sz w:val="15"/>
          <w:szCs w:val="15"/>
        </w:rPr>
        <w:footnoteRef/>
      </w:r>
      <w:r w:rsidRPr="004F6748">
        <w:rPr>
          <w:sz w:val="15"/>
          <w:szCs w:val="15"/>
          <w:lang w:val="en-US"/>
        </w:rPr>
        <w:t xml:space="preserve"> </w:t>
      </w:r>
      <w:r w:rsidR="006E6A5C" w:rsidRPr="004F6748">
        <w:rPr>
          <w:sz w:val="15"/>
          <w:szCs w:val="15"/>
          <w:lang w:val="en-US"/>
        </w:rPr>
        <w:t xml:space="preserve">Sherwin Rosen. </w:t>
      </w:r>
      <w:r w:rsidR="006E6A5C" w:rsidRPr="004F6748">
        <w:rPr>
          <w:i/>
          <w:iCs/>
          <w:sz w:val="15"/>
          <w:szCs w:val="15"/>
          <w:lang w:val="en-US"/>
        </w:rPr>
        <w:t>H</w:t>
      </w:r>
      <w:r w:rsidR="00C411BF" w:rsidRPr="004F6748">
        <w:rPr>
          <w:i/>
          <w:iCs/>
          <w:sz w:val="15"/>
          <w:szCs w:val="15"/>
          <w:lang w:val="en-US"/>
        </w:rPr>
        <w:t xml:space="preserve">edonic Prices and Implicit Markets: Product Differentiation in Pure Competition. </w:t>
      </w:r>
      <w:r w:rsidR="00982068" w:rsidRPr="004F6748">
        <w:rPr>
          <w:sz w:val="15"/>
          <w:szCs w:val="15"/>
          <w:lang w:val="en-US"/>
        </w:rPr>
        <w:t>Journal of Political Economy</w:t>
      </w:r>
      <w:r w:rsidR="00D2116E" w:rsidRPr="004F6748">
        <w:rPr>
          <w:sz w:val="15"/>
          <w:szCs w:val="15"/>
          <w:lang w:val="en-US"/>
        </w:rPr>
        <w:t xml:space="preserve">, vol. </w:t>
      </w:r>
      <w:r w:rsidR="004F6748" w:rsidRPr="004F6748">
        <w:rPr>
          <w:sz w:val="15"/>
          <w:szCs w:val="15"/>
          <w:lang w:val="en-US"/>
        </w:rPr>
        <w:t xml:space="preserve">82, No. 1, (19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4004CC" w:rsidRPr="00B91EA1" w14:paraId="5B786C3D" w14:textId="77777777" w:rsidTr="00B01B99">
      <w:trPr>
        <w:trHeight w:val="570"/>
      </w:trPr>
      <w:tc>
        <w:tcPr>
          <w:tcW w:w="2268" w:type="dxa"/>
          <w:vAlign w:val="center"/>
        </w:tcPr>
        <w:p w14:paraId="540093F1" w14:textId="77777777" w:rsidR="004004CC" w:rsidRPr="00003D1C" w:rsidRDefault="004004CC" w:rsidP="004004CC">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033AA159" wp14:editId="7B4C88E7">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35386463" w14:textId="77777777" w:rsidR="004004CC" w:rsidRPr="00F505EF" w:rsidRDefault="004004CC" w:rsidP="004004CC">
          <w:pPr>
            <w:pStyle w:val="Encabezado"/>
            <w:jc w:val="left"/>
            <w:rPr>
              <w:b/>
              <w:bCs/>
              <w:sz w:val="15"/>
              <w:szCs w:val="15"/>
            </w:rPr>
          </w:pPr>
          <w:r w:rsidRPr="00F505EF">
            <w:rPr>
              <w:b/>
              <w:bCs/>
              <w:sz w:val="15"/>
              <w:szCs w:val="15"/>
            </w:rPr>
            <w:t>Universidad de Los Andes</w:t>
          </w:r>
        </w:p>
        <w:p w14:paraId="4F6FE9A7" w14:textId="77777777" w:rsidR="004004CC" w:rsidRPr="00F505EF" w:rsidRDefault="004004CC" w:rsidP="004004CC">
          <w:pPr>
            <w:pStyle w:val="Encabezado"/>
            <w:jc w:val="left"/>
            <w:rPr>
              <w:sz w:val="15"/>
              <w:szCs w:val="15"/>
            </w:rPr>
          </w:pPr>
          <w:r w:rsidRPr="00F505EF">
            <w:rPr>
              <w:sz w:val="15"/>
              <w:szCs w:val="15"/>
            </w:rPr>
            <w:t>Facultad de Economía</w:t>
          </w:r>
        </w:p>
        <w:p w14:paraId="136394A5" w14:textId="77777777" w:rsidR="004004CC" w:rsidRPr="008F75B3" w:rsidRDefault="004004CC" w:rsidP="004004CC">
          <w:pPr>
            <w:pStyle w:val="Encabezado"/>
            <w:jc w:val="left"/>
            <w:rPr>
              <w:sz w:val="15"/>
              <w:szCs w:val="15"/>
              <w:lang w:val="en-US"/>
            </w:rPr>
          </w:pPr>
          <w:r w:rsidRPr="008F75B3">
            <w:rPr>
              <w:sz w:val="15"/>
              <w:szCs w:val="15"/>
              <w:lang w:val="en-US"/>
            </w:rPr>
            <w:t>Big Data</w:t>
          </w:r>
        </w:p>
        <w:p w14:paraId="6E4A43C6" w14:textId="6CCFD7B2" w:rsidR="004004CC" w:rsidRPr="004004CC" w:rsidRDefault="004004CC" w:rsidP="004004CC">
          <w:pPr>
            <w:pStyle w:val="Encabezado"/>
            <w:jc w:val="left"/>
            <w:rPr>
              <w:sz w:val="15"/>
              <w:szCs w:val="15"/>
              <w:u w:val="single"/>
              <w:lang w:val="en-US"/>
            </w:rPr>
          </w:pPr>
          <w:r w:rsidRPr="004004CC">
            <w:rPr>
              <w:sz w:val="15"/>
              <w:szCs w:val="15"/>
              <w:u w:val="single"/>
              <w:lang w:val="en-US"/>
            </w:rPr>
            <w:t>Problem Set No. 3 – Making Money with ML?</w:t>
          </w:r>
        </w:p>
        <w:p w14:paraId="3216E7DC" w14:textId="77777777" w:rsidR="004004CC" w:rsidRDefault="004004CC" w:rsidP="004004CC">
          <w:pPr>
            <w:pStyle w:val="Encabezado"/>
            <w:jc w:val="left"/>
            <w:rPr>
              <w:sz w:val="15"/>
              <w:szCs w:val="15"/>
              <w:lang w:val="es-CO"/>
            </w:rPr>
          </w:pPr>
          <w:r>
            <w:rPr>
              <w:sz w:val="15"/>
              <w:szCs w:val="15"/>
              <w:lang w:val="es-CO"/>
            </w:rPr>
            <w:t xml:space="preserve">Grupo No. 2 - </w:t>
          </w: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r>
            <w:rPr>
              <w:sz w:val="15"/>
              <w:szCs w:val="15"/>
              <w:lang w:val="es-CO"/>
            </w:rPr>
            <w:t>.</w:t>
          </w:r>
        </w:p>
        <w:p w14:paraId="33C9B02D" w14:textId="5C5C3DEF" w:rsidR="004004CC" w:rsidRPr="00BA3310" w:rsidRDefault="004004CC" w:rsidP="004004CC">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r w:rsidR="00000000">
            <w:fldChar w:fldCharType="begin"/>
          </w:r>
          <w:r w:rsidR="00000000" w:rsidRPr="00B91EA1">
            <w:rPr>
              <w:lang w:val="en-US"/>
            </w:rPr>
            <w:instrText>HYPERLINK "https://github.com/Carlosvergara1995/Problem_Set_3_Making_Money_with_ML.git"</w:instrText>
          </w:r>
          <w:r w:rsidR="00000000">
            <w:fldChar w:fldCharType="separate"/>
          </w:r>
          <w:r w:rsidR="00BA3310" w:rsidRPr="00BA3310">
            <w:rPr>
              <w:rStyle w:val="Hipervnculo"/>
              <w:sz w:val="15"/>
              <w:szCs w:val="20"/>
              <w:lang w:val="en-US"/>
            </w:rPr>
            <w:t>https://github.com/Carlosvergara1995/Problem_Set_3_Making_Money_with_ML.git</w:t>
          </w:r>
          <w:r w:rsidR="00000000">
            <w:rPr>
              <w:rStyle w:val="Hipervnculo"/>
              <w:sz w:val="15"/>
              <w:szCs w:val="20"/>
              <w:lang w:val="en-US"/>
            </w:rPr>
            <w:fldChar w:fldCharType="end"/>
          </w:r>
          <w:r w:rsidR="00BA3310" w:rsidRPr="00BA3310">
            <w:rPr>
              <w:sz w:val="15"/>
              <w:szCs w:val="20"/>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77777777" w:rsidR="004004CC" w:rsidRPr="004004CC" w:rsidRDefault="004004CC">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003D1C" w14:paraId="49A49947" w14:textId="77777777" w:rsidTr="00B01B99">
      <w:trPr>
        <w:trHeight w:val="570"/>
      </w:trPr>
      <w:tc>
        <w:tcPr>
          <w:tcW w:w="1985" w:type="dxa"/>
          <w:vAlign w:val="center"/>
        </w:tcPr>
        <w:p w14:paraId="0FDFAC49" w14:textId="77777777" w:rsidR="0051174C" w:rsidRPr="00CC5A60" w:rsidRDefault="0051174C" w:rsidP="0051174C">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12E12804" w14:textId="77777777" w:rsidR="0051174C" w:rsidRPr="00CC5A60" w:rsidRDefault="0051174C" w:rsidP="0051174C">
          <w:pPr>
            <w:pStyle w:val="Encabezado"/>
            <w:jc w:val="left"/>
            <w:rPr>
              <w:b/>
              <w:bCs/>
              <w:sz w:val="16"/>
              <w:szCs w:val="16"/>
            </w:rPr>
          </w:pPr>
          <w:r w:rsidRPr="00CC5A60">
            <w:rPr>
              <w:b/>
              <w:bCs/>
              <w:sz w:val="16"/>
              <w:szCs w:val="16"/>
            </w:rPr>
            <w:t>Universidad de Los Andes</w:t>
          </w:r>
        </w:p>
        <w:p w14:paraId="62C8DD78" w14:textId="77777777" w:rsidR="0051174C" w:rsidRPr="00CC5A60" w:rsidRDefault="0051174C" w:rsidP="0051174C">
          <w:pPr>
            <w:pStyle w:val="Encabezado"/>
            <w:jc w:val="left"/>
            <w:rPr>
              <w:sz w:val="16"/>
              <w:szCs w:val="16"/>
            </w:rPr>
          </w:pPr>
          <w:r w:rsidRPr="00CC5A60">
            <w:rPr>
              <w:sz w:val="16"/>
              <w:szCs w:val="16"/>
            </w:rPr>
            <w:t>Facultad de Economía</w:t>
          </w:r>
        </w:p>
        <w:p w14:paraId="4EE53164" w14:textId="77777777" w:rsidR="0051174C" w:rsidRPr="00CC5A60" w:rsidRDefault="0051174C" w:rsidP="0051174C">
          <w:pPr>
            <w:pStyle w:val="Encabezado"/>
            <w:jc w:val="left"/>
            <w:rPr>
              <w:sz w:val="16"/>
              <w:szCs w:val="16"/>
            </w:rPr>
          </w:pPr>
          <w:r w:rsidRPr="00CC5A60">
            <w:rPr>
              <w:sz w:val="16"/>
              <w:szCs w:val="16"/>
            </w:rPr>
            <w:t>Big Data</w:t>
          </w:r>
        </w:p>
      </w:tc>
    </w:tr>
  </w:tbl>
  <w:p w14:paraId="4A990B5D" w14:textId="77777777" w:rsidR="0051174C" w:rsidRDefault="0051174C" w:rsidP="0051174C">
    <w:pPr>
      <w:pStyle w:val="Encabezado"/>
      <w:rPr>
        <w:b/>
        <w:bCs/>
        <w:sz w:val="16"/>
        <w:szCs w:val="16"/>
      </w:rPr>
    </w:pPr>
  </w:p>
  <w:p w14:paraId="6C55CF11" w14:textId="77777777" w:rsidR="0051174C" w:rsidRPr="00CC5A60" w:rsidRDefault="0051174C" w:rsidP="0051174C">
    <w:pPr>
      <w:pStyle w:val="Encabezado"/>
      <w:rPr>
        <w:b/>
        <w:bCs/>
        <w:sz w:val="16"/>
        <w:szCs w:val="16"/>
      </w:rPr>
    </w:pPr>
    <w:r>
      <w:rPr>
        <w:b/>
        <w:bCs/>
        <w:sz w:val="16"/>
        <w:szCs w:val="16"/>
      </w:rPr>
      <w:t xml:space="preserve">Grupo No. 2 - </w:t>
    </w:r>
    <w:r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51174C" w:rsidRPr="00657A45" w14:paraId="131CFFFB" w14:textId="77777777" w:rsidTr="00B01B99">
      <w:tc>
        <w:tcPr>
          <w:tcW w:w="2694" w:type="dxa"/>
        </w:tcPr>
        <w:p w14:paraId="32F5A8AD" w14:textId="77777777" w:rsidR="0051174C" w:rsidRPr="00833495" w:rsidRDefault="0051174C" w:rsidP="0051174C">
          <w:pPr>
            <w:pStyle w:val="Encabezado"/>
            <w:rPr>
              <w:sz w:val="16"/>
              <w:szCs w:val="16"/>
            </w:rPr>
          </w:pPr>
          <w:r w:rsidRPr="00833495">
            <w:rPr>
              <w:sz w:val="16"/>
              <w:szCs w:val="16"/>
            </w:rPr>
            <w:t>Alexandra Rizo</w:t>
          </w:r>
        </w:p>
        <w:p w14:paraId="1554C519" w14:textId="77777777" w:rsidR="0051174C" w:rsidRDefault="0051174C" w:rsidP="0051174C">
          <w:pPr>
            <w:pStyle w:val="Encabezado"/>
            <w:rPr>
              <w:sz w:val="16"/>
              <w:szCs w:val="16"/>
            </w:rPr>
          </w:pPr>
          <w:r w:rsidRPr="00833495">
            <w:rPr>
              <w:sz w:val="16"/>
              <w:szCs w:val="16"/>
            </w:rPr>
            <w:t>Id. 202210094</w:t>
          </w:r>
        </w:p>
        <w:p w14:paraId="701A1829" w14:textId="77777777" w:rsidR="0051174C" w:rsidRPr="00833495" w:rsidRDefault="0051174C" w:rsidP="0051174C">
          <w:pPr>
            <w:pStyle w:val="Encabezado"/>
            <w:rPr>
              <w:sz w:val="16"/>
              <w:szCs w:val="16"/>
              <w:lang w:val="en-US"/>
            </w:rPr>
          </w:pPr>
        </w:p>
        <w:p w14:paraId="341DD30F" w14:textId="77777777" w:rsidR="0051174C" w:rsidRPr="00833495" w:rsidRDefault="0051174C" w:rsidP="0051174C">
          <w:pPr>
            <w:pStyle w:val="Encabezado"/>
            <w:rPr>
              <w:sz w:val="16"/>
              <w:szCs w:val="16"/>
              <w:lang w:val="en-US"/>
            </w:rPr>
          </w:pPr>
          <w:r w:rsidRPr="00833495">
            <w:rPr>
              <w:sz w:val="16"/>
              <w:szCs w:val="16"/>
              <w:lang w:val="en-US"/>
            </w:rPr>
            <w:t xml:space="preserve">Héctor David </w:t>
          </w:r>
          <w:proofErr w:type="spellStart"/>
          <w:r w:rsidRPr="00833495">
            <w:rPr>
              <w:sz w:val="16"/>
              <w:szCs w:val="16"/>
              <w:lang w:val="en-US"/>
            </w:rPr>
            <w:t>Taticuán</w:t>
          </w:r>
          <w:proofErr w:type="spellEnd"/>
        </w:p>
        <w:p w14:paraId="7736AB28" w14:textId="77777777" w:rsidR="0051174C" w:rsidRPr="00833495" w:rsidRDefault="0051174C" w:rsidP="0051174C">
          <w:pPr>
            <w:pStyle w:val="Encabezado"/>
            <w:rPr>
              <w:sz w:val="16"/>
              <w:szCs w:val="16"/>
              <w:lang w:val="en-US"/>
            </w:rPr>
          </w:pPr>
          <w:r w:rsidRPr="00833495">
            <w:rPr>
              <w:sz w:val="16"/>
              <w:szCs w:val="16"/>
              <w:lang w:val="en-US"/>
            </w:rPr>
            <w:t>Id. 202225884</w:t>
          </w:r>
        </w:p>
        <w:p w14:paraId="07510D07" w14:textId="77777777" w:rsidR="0051174C" w:rsidRPr="00833495" w:rsidRDefault="0051174C" w:rsidP="0051174C">
          <w:pPr>
            <w:pStyle w:val="Encabezado"/>
            <w:rPr>
              <w:sz w:val="16"/>
              <w:szCs w:val="16"/>
              <w:lang w:val="en-US"/>
            </w:rPr>
          </w:pPr>
        </w:p>
      </w:tc>
      <w:tc>
        <w:tcPr>
          <w:tcW w:w="6276" w:type="dxa"/>
        </w:tcPr>
        <w:p w14:paraId="4B6D83CF" w14:textId="77777777" w:rsidR="0051174C" w:rsidRPr="00833495" w:rsidRDefault="0051174C" w:rsidP="0051174C">
          <w:pPr>
            <w:pStyle w:val="Encabezado"/>
            <w:rPr>
              <w:sz w:val="16"/>
              <w:szCs w:val="16"/>
            </w:rPr>
          </w:pPr>
          <w:r w:rsidRPr="00833495">
            <w:rPr>
              <w:sz w:val="16"/>
              <w:szCs w:val="16"/>
            </w:rPr>
            <w:t>Danna Camila Bolaños</w:t>
          </w:r>
        </w:p>
        <w:p w14:paraId="436673DE" w14:textId="77777777" w:rsidR="0051174C" w:rsidRPr="00833495" w:rsidRDefault="0051174C" w:rsidP="0051174C">
          <w:pPr>
            <w:pStyle w:val="Encabezado"/>
            <w:rPr>
              <w:sz w:val="16"/>
              <w:szCs w:val="16"/>
            </w:rPr>
          </w:pPr>
          <w:r w:rsidRPr="00833495">
            <w:rPr>
              <w:sz w:val="16"/>
              <w:szCs w:val="16"/>
            </w:rPr>
            <w:t>Id. 201911675</w:t>
          </w:r>
        </w:p>
        <w:p w14:paraId="4C77D30E" w14:textId="77777777" w:rsidR="0051174C" w:rsidRPr="00833495" w:rsidRDefault="0051174C" w:rsidP="0051174C">
          <w:pPr>
            <w:pStyle w:val="Encabezado"/>
            <w:rPr>
              <w:sz w:val="16"/>
              <w:szCs w:val="16"/>
            </w:rPr>
          </w:pPr>
        </w:p>
        <w:p w14:paraId="2BE89DE6" w14:textId="77777777" w:rsidR="0051174C" w:rsidRPr="00833495" w:rsidRDefault="0051174C" w:rsidP="0051174C">
          <w:pPr>
            <w:pStyle w:val="Encabezado"/>
            <w:rPr>
              <w:sz w:val="16"/>
              <w:szCs w:val="16"/>
            </w:rPr>
          </w:pPr>
          <w:r w:rsidRPr="00833495">
            <w:rPr>
              <w:sz w:val="16"/>
              <w:szCs w:val="16"/>
            </w:rPr>
            <w:t>Carlos David Vergara Díaz</w:t>
          </w:r>
        </w:p>
        <w:p w14:paraId="15FE43EB" w14:textId="77777777" w:rsidR="0051174C" w:rsidRPr="003467A4" w:rsidRDefault="0051174C" w:rsidP="0051174C">
          <w:pPr>
            <w:pStyle w:val="Encabezado"/>
            <w:rPr>
              <w:sz w:val="16"/>
              <w:szCs w:val="16"/>
              <w:lang w:val="es-CO"/>
            </w:rPr>
          </w:pPr>
          <w:r w:rsidRPr="003467A4">
            <w:rPr>
              <w:sz w:val="16"/>
              <w:szCs w:val="16"/>
              <w:lang w:val="es-CO"/>
            </w:rPr>
            <w:t>Id. 201414896</w:t>
          </w:r>
        </w:p>
        <w:p w14:paraId="56804D29" w14:textId="77777777" w:rsidR="0051174C" w:rsidRPr="003467A4" w:rsidRDefault="0051174C" w:rsidP="0051174C">
          <w:pPr>
            <w:pStyle w:val="Encabezado"/>
            <w:rPr>
              <w:sz w:val="16"/>
              <w:szCs w:val="16"/>
              <w:lang w:val="es-CO"/>
            </w:rPr>
          </w:pPr>
        </w:p>
      </w:tc>
    </w:tr>
  </w:tbl>
  <w:p w14:paraId="5A94EABE" w14:textId="71025D07" w:rsidR="0051174C" w:rsidRPr="00CC5A60" w:rsidRDefault="0051174C" w:rsidP="0051174C">
    <w:pPr>
      <w:pStyle w:val="Encabezado"/>
      <w:rPr>
        <w:b/>
        <w:bCs/>
        <w:sz w:val="16"/>
        <w:szCs w:val="16"/>
      </w:rPr>
    </w:pPr>
    <w:r w:rsidRPr="00CC5A60">
      <w:rPr>
        <w:b/>
        <w:bCs/>
        <w:sz w:val="16"/>
        <w:szCs w:val="16"/>
      </w:rPr>
      <w:t xml:space="preserve">Fecha de entrega: </w:t>
    </w:r>
    <w:r>
      <w:rPr>
        <w:sz w:val="16"/>
        <w:szCs w:val="16"/>
      </w:rPr>
      <w:t>[XX]</w:t>
    </w:r>
  </w:p>
  <w:p w14:paraId="625574BC" w14:textId="77777777" w:rsidR="00BA3310" w:rsidRDefault="00BA3310" w:rsidP="00BA3310">
    <w:pPr>
      <w:pStyle w:val="Encabezado"/>
      <w:pBdr>
        <w:bottom w:val="single" w:sz="12" w:space="1" w:color="auto"/>
      </w:pBdr>
      <w:rPr>
        <w:sz w:val="11"/>
        <w:szCs w:val="11"/>
        <w:lang w:val="en-US"/>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2"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1"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1"/>
  </w:num>
  <w:num w:numId="2" w16cid:durableId="664359234">
    <w:abstractNumId w:val="12"/>
  </w:num>
  <w:num w:numId="3" w16cid:durableId="144901998">
    <w:abstractNumId w:val="19"/>
  </w:num>
  <w:num w:numId="4" w16cid:durableId="1674335931">
    <w:abstractNumId w:val="25"/>
  </w:num>
  <w:num w:numId="5" w16cid:durableId="1569725798">
    <w:abstractNumId w:val="14"/>
  </w:num>
  <w:num w:numId="6" w16cid:durableId="1032263985">
    <w:abstractNumId w:val="4"/>
  </w:num>
  <w:num w:numId="7" w16cid:durableId="1903516663">
    <w:abstractNumId w:val="15"/>
  </w:num>
  <w:num w:numId="8" w16cid:durableId="1725173836">
    <w:abstractNumId w:val="0"/>
  </w:num>
  <w:num w:numId="9" w16cid:durableId="1611204913">
    <w:abstractNumId w:val="23"/>
  </w:num>
  <w:num w:numId="10" w16cid:durableId="132535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2"/>
  </w:num>
  <w:num w:numId="12" w16cid:durableId="417484922">
    <w:abstractNumId w:val="5"/>
  </w:num>
  <w:num w:numId="13" w16cid:durableId="1732385753">
    <w:abstractNumId w:val="8"/>
  </w:num>
  <w:num w:numId="14" w16cid:durableId="1251739706">
    <w:abstractNumId w:val="2"/>
  </w:num>
  <w:num w:numId="15" w16cid:durableId="789278897">
    <w:abstractNumId w:val="21"/>
  </w:num>
  <w:num w:numId="16" w16cid:durableId="1416395312">
    <w:abstractNumId w:val="24"/>
  </w:num>
  <w:num w:numId="17" w16cid:durableId="116085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0"/>
  </w:num>
  <w:num w:numId="20" w16cid:durableId="1700936575">
    <w:abstractNumId w:val="10"/>
  </w:num>
  <w:num w:numId="21" w16cid:durableId="1619338982">
    <w:abstractNumId w:val="3"/>
  </w:num>
  <w:num w:numId="22" w16cid:durableId="708460390">
    <w:abstractNumId w:val="18"/>
  </w:num>
  <w:num w:numId="23" w16cid:durableId="556093963">
    <w:abstractNumId w:val="13"/>
  </w:num>
  <w:num w:numId="24" w16cid:durableId="883063450">
    <w:abstractNumId w:val="1"/>
  </w:num>
  <w:num w:numId="25" w16cid:durableId="1331981283">
    <w:abstractNumId w:val="7"/>
  </w:num>
  <w:num w:numId="26" w16cid:durableId="856502649">
    <w:abstractNumId w:val="9"/>
  </w:num>
  <w:num w:numId="27" w16cid:durableId="1152605320">
    <w:abstractNumId w:val="16"/>
  </w:num>
  <w:num w:numId="28" w16cid:durableId="8218516">
    <w:abstractNumId w:val="6"/>
  </w:num>
  <w:num w:numId="29" w16cid:durableId="5154592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5BCA"/>
    <w:rsid w:val="00006B4F"/>
    <w:rsid w:val="000075C0"/>
    <w:rsid w:val="00007BED"/>
    <w:rsid w:val="00010799"/>
    <w:rsid w:val="00011671"/>
    <w:rsid w:val="000116A9"/>
    <w:rsid w:val="00011C92"/>
    <w:rsid w:val="0001350B"/>
    <w:rsid w:val="00014763"/>
    <w:rsid w:val="00015536"/>
    <w:rsid w:val="000164CA"/>
    <w:rsid w:val="0001752D"/>
    <w:rsid w:val="000203F5"/>
    <w:rsid w:val="000211B5"/>
    <w:rsid w:val="00022AF9"/>
    <w:rsid w:val="000325C0"/>
    <w:rsid w:val="000402AD"/>
    <w:rsid w:val="00040A06"/>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5D9"/>
    <w:rsid w:val="00083FD1"/>
    <w:rsid w:val="0008581F"/>
    <w:rsid w:val="000864F5"/>
    <w:rsid w:val="000948C7"/>
    <w:rsid w:val="00094D85"/>
    <w:rsid w:val="00094F07"/>
    <w:rsid w:val="00094F6B"/>
    <w:rsid w:val="000979DA"/>
    <w:rsid w:val="00097ED3"/>
    <w:rsid w:val="000A0455"/>
    <w:rsid w:val="000A14AC"/>
    <w:rsid w:val="000A1C08"/>
    <w:rsid w:val="000A29A8"/>
    <w:rsid w:val="000A314E"/>
    <w:rsid w:val="000A347E"/>
    <w:rsid w:val="000A385A"/>
    <w:rsid w:val="000A3E37"/>
    <w:rsid w:val="000A68BA"/>
    <w:rsid w:val="000A7562"/>
    <w:rsid w:val="000B0099"/>
    <w:rsid w:val="000B0314"/>
    <w:rsid w:val="000B0698"/>
    <w:rsid w:val="000B1022"/>
    <w:rsid w:val="000B243E"/>
    <w:rsid w:val="000B46AC"/>
    <w:rsid w:val="000B4709"/>
    <w:rsid w:val="000B6A88"/>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10C3"/>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77A"/>
    <w:rsid w:val="001730FD"/>
    <w:rsid w:val="001732D1"/>
    <w:rsid w:val="001736E2"/>
    <w:rsid w:val="00175761"/>
    <w:rsid w:val="00175A4A"/>
    <w:rsid w:val="00175AB0"/>
    <w:rsid w:val="00175EF1"/>
    <w:rsid w:val="001778AD"/>
    <w:rsid w:val="001804D7"/>
    <w:rsid w:val="00182550"/>
    <w:rsid w:val="00182DD6"/>
    <w:rsid w:val="00185C6A"/>
    <w:rsid w:val="00186DC6"/>
    <w:rsid w:val="0018764A"/>
    <w:rsid w:val="00191CB8"/>
    <w:rsid w:val="001945D8"/>
    <w:rsid w:val="00194760"/>
    <w:rsid w:val="0019720A"/>
    <w:rsid w:val="001A003B"/>
    <w:rsid w:val="001A0FF1"/>
    <w:rsid w:val="001A620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1E2"/>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1D72"/>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50192"/>
    <w:rsid w:val="00251437"/>
    <w:rsid w:val="00251445"/>
    <w:rsid w:val="00253992"/>
    <w:rsid w:val="00253A58"/>
    <w:rsid w:val="0025434A"/>
    <w:rsid w:val="002550C5"/>
    <w:rsid w:val="00257059"/>
    <w:rsid w:val="0025725C"/>
    <w:rsid w:val="00261697"/>
    <w:rsid w:val="00261C3E"/>
    <w:rsid w:val="00262E55"/>
    <w:rsid w:val="00263271"/>
    <w:rsid w:val="002632CE"/>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1EC"/>
    <w:rsid w:val="002A0874"/>
    <w:rsid w:val="002A6576"/>
    <w:rsid w:val="002A7B27"/>
    <w:rsid w:val="002B03F9"/>
    <w:rsid w:val="002B20F7"/>
    <w:rsid w:val="002B3A96"/>
    <w:rsid w:val="002B47A5"/>
    <w:rsid w:val="002B5243"/>
    <w:rsid w:val="002B5C2F"/>
    <w:rsid w:val="002B5D0F"/>
    <w:rsid w:val="002B7A5A"/>
    <w:rsid w:val="002C0C2A"/>
    <w:rsid w:val="002C3AB1"/>
    <w:rsid w:val="002C4C85"/>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2B"/>
    <w:rsid w:val="003376B3"/>
    <w:rsid w:val="00337F2B"/>
    <w:rsid w:val="00342859"/>
    <w:rsid w:val="003440FA"/>
    <w:rsid w:val="00344DBE"/>
    <w:rsid w:val="003467A4"/>
    <w:rsid w:val="003473CE"/>
    <w:rsid w:val="003520F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030"/>
    <w:rsid w:val="003E3BE8"/>
    <w:rsid w:val="003E631B"/>
    <w:rsid w:val="003E7208"/>
    <w:rsid w:val="003F0B74"/>
    <w:rsid w:val="003F0C4D"/>
    <w:rsid w:val="003F1B39"/>
    <w:rsid w:val="003F6DCC"/>
    <w:rsid w:val="004004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E8C"/>
    <w:rsid w:val="00450112"/>
    <w:rsid w:val="0045121F"/>
    <w:rsid w:val="00452D87"/>
    <w:rsid w:val="0045525F"/>
    <w:rsid w:val="00456FD0"/>
    <w:rsid w:val="00461702"/>
    <w:rsid w:val="004625C6"/>
    <w:rsid w:val="00462B2C"/>
    <w:rsid w:val="00463B02"/>
    <w:rsid w:val="00464833"/>
    <w:rsid w:val="00464FEF"/>
    <w:rsid w:val="00465BFE"/>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6104"/>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80"/>
    <w:rsid w:val="004E476D"/>
    <w:rsid w:val="004E4E1F"/>
    <w:rsid w:val="004E5010"/>
    <w:rsid w:val="004E60B9"/>
    <w:rsid w:val="004E6476"/>
    <w:rsid w:val="004E67AE"/>
    <w:rsid w:val="004F37CA"/>
    <w:rsid w:val="004F60B8"/>
    <w:rsid w:val="004F64EC"/>
    <w:rsid w:val="004F6748"/>
    <w:rsid w:val="004F6AAC"/>
    <w:rsid w:val="004F7014"/>
    <w:rsid w:val="004F79DD"/>
    <w:rsid w:val="004F7A4F"/>
    <w:rsid w:val="00500B64"/>
    <w:rsid w:val="005011F5"/>
    <w:rsid w:val="00502BDE"/>
    <w:rsid w:val="00502E2B"/>
    <w:rsid w:val="00503866"/>
    <w:rsid w:val="00503B57"/>
    <w:rsid w:val="005044D1"/>
    <w:rsid w:val="00505563"/>
    <w:rsid w:val="00505CD6"/>
    <w:rsid w:val="0051174C"/>
    <w:rsid w:val="00513F2B"/>
    <w:rsid w:val="005150F0"/>
    <w:rsid w:val="00515A7B"/>
    <w:rsid w:val="00517402"/>
    <w:rsid w:val="00517A70"/>
    <w:rsid w:val="00520412"/>
    <w:rsid w:val="00520AE8"/>
    <w:rsid w:val="005226A3"/>
    <w:rsid w:val="005235BF"/>
    <w:rsid w:val="00524795"/>
    <w:rsid w:val="00524A22"/>
    <w:rsid w:val="00524EC8"/>
    <w:rsid w:val="00525817"/>
    <w:rsid w:val="005264D2"/>
    <w:rsid w:val="00527DF3"/>
    <w:rsid w:val="00527F4B"/>
    <w:rsid w:val="00534FFC"/>
    <w:rsid w:val="00541EC9"/>
    <w:rsid w:val="0054242E"/>
    <w:rsid w:val="00543E99"/>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A1D12"/>
    <w:rsid w:val="005A21B9"/>
    <w:rsid w:val="005A23A1"/>
    <w:rsid w:val="005A2748"/>
    <w:rsid w:val="005B0281"/>
    <w:rsid w:val="005B06FE"/>
    <w:rsid w:val="005B1B09"/>
    <w:rsid w:val="005B1EA3"/>
    <w:rsid w:val="005B22B6"/>
    <w:rsid w:val="005B43FE"/>
    <w:rsid w:val="005B4DA5"/>
    <w:rsid w:val="005B7972"/>
    <w:rsid w:val="005C15BF"/>
    <w:rsid w:val="005C1F5A"/>
    <w:rsid w:val="005C5EB3"/>
    <w:rsid w:val="005C64CF"/>
    <w:rsid w:val="005C7CB2"/>
    <w:rsid w:val="005D045B"/>
    <w:rsid w:val="005D134C"/>
    <w:rsid w:val="005D135F"/>
    <w:rsid w:val="005D3578"/>
    <w:rsid w:val="005D63B2"/>
    <w:rsid w:val="005D6EC4"/>
    <w:rsid w:val="005E2898"/>
    <w:rsid w:val="005E2CAC"/>
    <w:rsid w:val="005E4194"/>
    <w:rsid w:val="005E5901"/>
    <w:rsid w:val="005E5F4D"/>
    <w:rsid w:val="005E610B"/>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1EC7"/>
    <w:rsid w:val="006A4083"/>
    <w:rsid w:val="006A5DC7"/>
    <w:rsid w:val="006A74A4"/>
    <w:rsid w:val="006B1145"/>
    <w:rsid w:val="006B1367"/>
    <w:rsid w:val="006B1EEB"/>
    <w:rsid w:val="006B21B2"/>
    <w:rsid w:val="006B3663"/>
    <w:rsid w:val="006B434E"/>
    <w:rsid w:val="006B56BC"/>
    <w:rsid w:val="006B755A"/>
    <w:rsid w:val="006B7E0B"/>
    <w:rsid w:val="006C0822"/>
    <w:rsid w:val="006C2AF7"/>
    <w:rsid w:val="006C2B41"/>
    <w:rsid w:val="006C5C61"/>
    <w:rsid w:val="006C723A"/>
    <w:rsid w:val="006C7436"/>
    <w:rsid w:val="006D02E9"/>
    <w:rsid w:val="006D14BF"/>
    <w:rsid w:val="006D2A70"/>
    <w:rsid w:val="006D392D"/>
    <w:rsid w:val="006D59CC"/>
    <w:rsid w:val="006D6B68"/>
    <w:rsid w:val="006D787A"/>
    <w:rsid w:val="006E071D"/>
    <w:rsid w:val="006E1B98"/>
    <w:rsid w:val="006E22AB"/>
    <w:rsid w:val="006E59D0"/>
    <w:rsid w:val="006E5C37"/>
    <w:rsid w:val="006E6A5C"/>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31F9"/>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4781"/>
    <w:rsid w:val="007E6160"/>
    <w:rsid w:val="007E646F"/>
    <w:rsid w:val="007E73E6"/>
    <w:rsid w:val="007F1DD7"/>
    <w:rsid w:val="007F2561"/>
    <w:rsid w:val="007F343A"/>
    <w:rsid w:val="007F3FAE"/>
    <w:rsid w:val="007F5E4A"/>
    <w:rsid w:val="007F6350"/>
    <w:rsid w:val="007F6699"/>
    <w:rsid w:val="007F7647"/>
    <w:rsid w:val="00804013"/>
    <w:rsid w:val="00804130"/>
    <w:rsid w:val="008104AC"/>
    <w:rsid w:val="008109CB"/>
    <w:rsid w:val="00812CD2"/>
    <w:rsid w:val="008160F0"/>
    <w:rsid w:val="008161CC"/>
    <w:rsid w:val="0081670B"/>
    <w:rsid w:val="00821A53"/>
    <w:rsid w:val="00821E43"/>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203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98F"/>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9A7"/>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F17"/>
    <w:rsid w:val="00917B18"/>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A26"/>
    <w:rsid w:val="00964372"/>
    <w:rsid w:val="00965EB5"/>
    <w:rsid w:val="009671F3"/>
    <w:rsid w:val="00971E62"/>
    <w:rsid w:val="00972A79"/>
    <w:rsid w:val="009736AD"/>
    <w:rsid w:val="00981F65"/>
    <w:rsid w:val="00982068"/>
    <w:rsid w:val="00982E73"/>
    <w:rsid w:val="0098355C"/>
    <w:rsid w:val="009856F7"/>
    <w:rsid w:val="009869DB"/>
    <w:rsid w:val="00986D41"/>
    <w:rsid w:val="009879F2"/>
    <w:rsid w:val="00987F04"/>
    <w:rsid w:val="00992B82"/>
    <w:rsid w:val="00992CCB"/>
    <w:rsid w:val="009939AF"/>
    <w:rsid w:val="00993AE0"/>
    <w:rsid w:val="00994801"/>
    <w:rsid w:val="00995E62"/>
    <w:rsid w:val="009961F4"/>
    <w:rsid w:val="00996437"/>
    <w:rsid w:val="00996FDC"/>
    <w:rsid w:val="0099712F"/>
    <w:rsid w:val="009A034C"/>
    <w:rsid w:val="009A2201"/>
    <w:rsid w:val="009A4861"/>
    <w:rsid w:val="009B004B"/>
    <w:rsid w:val="009B25AD"/>
    <w:rsid w:val="009B33E1"/>
    <w:rsid w:val="009B3CB8"/>
    <w:rsid w:val="009B4DD6"/>
    <w:rsid w:val="009B568A"/>
    <w:rsid w:val="009B59D4"/>
    <w:rsid w:val="009B74F9"/>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6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43BB"/>
    <w:rsid w:val="00A6583E"/>
    <w:rsid w:val="00A6792A"/>
    <w:rsid w:val="00A70140"/>
    <w:rsid w:val="00A7139B"/>
    <w:rsid w:val="00A72E64"/>
    <w:rsid w:val="00A731F8"/>
    <w:rsid w:val="00A73658"/>
    <w:rsid w:val="00A73E04"/>
    <w:rsid w:val="00A77FFC"/>
    <w:rsid w:val="00A812DA"/>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65D"/>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3C75"/>
    <w:rsid w:val="00B3697D"/>
    <w:rsid w:val="00B37315"/>
    <w:rsid w:val="00B37F4B"/>
    <w:rsid w:val="00B41567"/>
    <w:rsid w:val="00B41EB9"/>
    <w:rsid w:val="00B42CE8"/>
    <w:rsid w:val="00B437FC"/>
    <w:rsid w:val="00B44840"/>
    <w:rsid w:val="00B450C8"/>
    <w:rsid w:val="00B4538A"/>
    <w:rsid w:val="00B45B56"/>
    <w:rsid w:val="00B47C6E"/>
    <w:rsid w:val="00B47D95"/>
    <w:rsid w:val="00B50DA0"/>
    <w:rsid w:val="00B50FA9"/>
    <w:rsid w:val="00B51D17"/>
    <w:rsid w:val="00B52A54"/>
    <w:rsid w:val="00B54F3E"/>
    <w:rsid w:val="00B55A57"/>
    <w:rsid w:val="00B57345"/>
    <w:rsid w:val="00B578DE"/>
    <w:rsid w:val="00B64793"/>
    <w:rsid w:val="00B66EBA"/>
    <w:rsid w:val="00B72C10"/>
    <w:rsid w:val="00B7486D"/>
    <w:rsid w:val="00B748E5"/>
    <w:rsid w:val="00B76A0D"/>
    <w:rsid w:val="00B77012"/>
    <w:rsid w:val="00B77340"/>
    <w:rsid w:val="00B774A6"/>
    <w:rsid w:val="00B83E73"/>
    <w:rsid w:val="00B85682"/>
    <w:rsid w:val="00B860A6"/>
    <w:rsid w:val="00B87166"/>
    <w:rsid w:val="00B872BC"/>
    <w:rsid w:val="00B91EA1"/>
    <w:rsid w:val="00B92466"/>
    <w:rsid w:val="00B92738"/>
    <w:rsid w:val="00B95641"/>
    <w:rsid w:val="00B95C64"/>
    <w:rsid w:val="00B95F6D"/>
    <w:rsid w:val="00BA054B"/>
    <w:rsid w:val="00BA089B"/>
    <w:rsid w:val="00BA1574"/>
    <w:rsid w:val="00BA2947"/>
    <w:rsid w:val="00BA29B6"/>
    <w:rsid w:val="00BA2AE4"/>
    <w:rsid w:val="00BA3310"/>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6A"/>
    <w:rsid w:val="00BD6D05"/>
    <w:rsid w:val="00BE165E"/>
    <w:rsid w:val="00BE49AA"/>
    <w:rsid w:val="00BE4F9D"/>
    <w:rsid w:val="00BE504C"/>
    <w:rsid w:val="00BE537C"/>
    <w:rsid w:val="00BE654C"/>
    <w:rsid w:val="00BE731A"/>
    <w:rsid w:val="00BE7601"/>
    <w:rsid w:val="00BF0242"/>
    <w:rsid w:val="00BF066B"/>
    <w:rsid w:val="00BF13CD"/>
    <w:rsid w:val="00BF294E"/>
    <w:rsid w:val="00BF4A7E"/>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1BF"/>
    <w:rsid w:val="00C41FD1"/>
    <w:rsid w:val="00C430F1"/>
    <w:rsid w:val="00C43D82"/>
    <w:rsid w:val="00C45AE0"/>
    <w:rsid w:val="00C45EE7"/>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70E79"/>
    <w:rsid w:val="00C7181B"/>
    <w:rsid w:val="00C71924"/>
    <w:rsid w:val="00C72F6D"/>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239D"/>
    <w:rsid w:val="00CD3377"/>
    <w:rsid w:val="00CD45FF"/>
    <w:rsid w:val="00CD4976"/>
    <w:rsid w:val="00CD62A9"/>
    <w:rsid w:val="00CE1DAD"/>
    <w:rsid w:val="00CE226A"/>
    <w:rsid w:val="00CE3580"/>
    <w:rsid w:val="00CE3F7C"/>
    <w:rsid w:val="00CE420E"/>
    <w:rsid w:val="00CE4949"/>
    <w:rsid w:val="00CE4DEA"/>
    <w:rsid w:val="00CE5094"/>
    <w:rsid w:val="00CE62D4"/>
    <w:rsid w:val="00CE749E"/>
    <w:rsid w:val="00CE76B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116E"/>
    <w:rsid w:val="00D24365"/>
    <w:rsid w:val="00D2482C"/>
    <w:rsid w:val="00D26053"/>
    <w:rsid w:val="00D30EE8"/>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87938"/>
    <w:rsid w:val="00D9568C"/>
    <w:rsid w:val="00D9621B"/>
    <w:rsid w:val="00D969CB"/>
    <w:rsid w:val="00D977F3"/>
    <w:rsid w:val="00DA0442"/>
    <w:rsid w:val="00DA08C4"/>
    <w:rsid w:val="00DA106D"/>
    <w:rsid w:val="00DA2C32"/>
    <w:rsid w:val="00DA3353"/>
    <w:rsid w:val="00DA33C0"/>
    <w:rsid w:val="00DA3BF8"/>
    <w:rsid w:val="00DA7F7B"/>
    <w:rsid w:val="00DB09A9"/>
    <w:rsid w:val="00DB59EE"/>
    <w:rsid w:val="00DB5EB2"/>
    <w:rsid w:val="00DB6A1C"/>
    <w:rsid w:val="00DB7CE0"/>
    <w:rsid w:val="00DB7E78"/>
    <w:rsid w:val="00DC1907"/>
    <w:rsid w:val="00DC1C34"/>
    <w:rsid w:val="00DC227E"/>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1C44"/>
    <w:rsid w:val="00E02416"/>
    <w:rsid w:val="00E03819"/>
    <w:rsid w:val="00E045A9"/>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4F50"/>
    <w:rsid w:val="00E67C46"/>
    <w:rsid w:val="00E70D7F"/>
    <w:rsid w:val="00E7158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14D"/>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20584"/>
    <w:rsid w:val="00F21DA3"/>
    <w:rsid w:val="00F25066"/>
    <w:rsid w:val="00F263E3"/>
    <w:rsid w:val="00F265AD"/>
    <w:rsid w:val="00F30E19"/>
    <w:rsid w:val="00F35064"/>
    <w:rsid w:val="00F350DE"/>
    <w:rsid w:val="00F40AB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2EB0"/>
    <w:rsid w:val="00F73CB2"/>
    <w:rsid w:val="00F73F41"/>
    <w:rsid w:val="00F774E4"/>
    <w:rsid w:val="00F801B2"/>
    <w:rsid w:val="00F80DDB"/>
    <w:rsid w:val="00F81EA3"/>
    <w:rsid w:val="00F83222"/>
    <w:rsid w:val="00F85EF9"/>
    <w:rsid w:val="00F907AD"/>
    <w:rsid w:val="00F913F3"/>
    <w:rsid w:val="00F91BCA"/>
    <w:rsid w:val="00F921E0"/>
    <w:rsid w:val="00F93C48"/>
    <w:rsid w:val="00F940E5"/>
    <w:rsid w:val="00F94F29"/>
    <w:rsid w:val="00F94FF3"/>
    <w:rsid w:val="00F95415"/>
    <w:rsid w:val="00F9604B"/>
    <w:rsid w:val="00F97B6A"/>
    <w:rsid w:val="00FA003F"/>
    <w:rsid w:val="00FA397C"/>
    <w:rsid w:val="00FA3C3F"/>
    <w:rsid w:val="00FA48B4"/>
    <w:rsid w:val="00FA4DDC"/>
    <w:rsid w:val="00FA610F"/>
    <w:rsid w:val="00FA6DC2"/>
    <w:rsid w:val="00FA6E9A"/>
    <w:rsid w:val="00FB13D9"/>
    <w:rsid w:val="00FB1FCA"/>
    <w:rsid w:val="00FB2C23"/>
    <w:rsid w:val="00FB3ACF"/>
    <w:rsid w:val="00FB5534"/>
    <w:rsid w:val="00FC103B"/>
    <w:rsid w:val="00FC3BFF"/>
    <w:rsid w:val="00FC439E"/>
    <w:rsid w:val="00FC4CBC"/>
    <w:rsid w:val="00FC5038"/>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3_Making_Money_with_ML.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ndoinmobiliariocolombia.com/panorama-inmobiliario-2022/1794/" TargetMode="External"/><Relationship Id="rId2" Type="http://schemas.openxmlformats.org/officeDocument/2006/relationships/hyperlink" Target="https://www.bbvaresearch.com/publicaciones/colombia-situacion-inmobiliaria-2022/" TargetMode="External"/><Relationship Id="rId1" Type="http://schemas.openxmlformats.org/officeDocument/2006/relationships/hyperlink" Target="https://www.imf.org/en/News/Articles/2015/09/28/04/53/sp060514" TargetMode="External"/><Relationship Id="rId4" Type="http://schemas.openxmlformats.org/officeDocument/2006/relationships/hyperlink" Target="https://www.lahaus.com/blog/tendencias-del-mercado/sector-inmobiliario-cifras-202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65</cp:revision>
  <cp:lastPrinted>2023-02-27T02:55:00Z</cp:lastPrinted>
  <dcterms:created xsi:type="dcterms:W3CDTF">2023-02-27T02:55:00Z</dcterms:created>
  <dcterms:modified xsi:type="dcterms:W3CDTF">2023-03-11T19:06:00Z</dcterms:modified>
</cp:coreProperties>
</file>